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11088" w14:textId="4989861E" w:rsidR="00BC44F3" w:rsidRPr="00A96B9F" w:rsidRDefault="0095004F" w:rsidP="00596BD2">
      <w:pPr>
        <w:spacing w:line="276" w:lineRule="auto"/>
        <w:ind w:left="2832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41644389"/>
      <w:bookmarkStart w:id="1" w:name="_Hlk38783215"/>
      <w:r w:rsidRPr="00A96B9F">
        <w:rPr>
          <w:rFonts w:asciiTheme="minorHAnsi" w:hAnsiTheme="minorHAnsi" w:cstheme="minorHAnsi"/>
          <w:sz w:val="18"/>
          <w:szCs w:val="22"/>
        </w:rPr>
        <w:t xml:space="preserve">Załącznik Nr </w:t>
      </w:r>
      <w:r w:rsidR="004B5634">
        <w:rPr>
          <w:rFonts w:asciiTheme="minorHAnsi" w:hAnsiTheme="minorHAnsi" w:cstheme="minorHAnsi"/>
          <w:sz w:val="18"/>
          <w:szCs w:val="22"/>
        </w:rPr>
        <w:t>4</w:t>
      </w:r>
      <w:r w:rsidR="00BC44F3" w:rsidRPr="00A96B9F">
        <w:rPr>
          <w:rFonts w:asciiTheme="minorHAnsi" w:hAnsiTheme="minorHAnsi" w:cstheme="minorHAnsi"/>
          <w:sz w:val="18"/>
          <w:szCs w:val="22"/>
        </w:rPr>
        <w:t xml:space="preserve"> </w:t>
      </w:r>
      <w:r w:rsidRPr="00A96B9F">
        <w:rPr>
          <w:rFonts w:asciiTheme="minorHAnsi" w:hAnsiTheme="minorHAnsi" w:cstheme="minorHAnsi"/>
          <w:sz w:val="18"/>
          <w:szCs w:val="22"/>
        </w:rPr>
        <w:t xml:space="preserve"> do </w:t>
      </w:r>
      <w:r w:rsidR="00BC44F3" w:rsidRPr="00A96B9F">
        <w:rPr>
          <w:rFonts w:asciiTheme="minorHAnsi" w:hAnsiTheme="minorHAnsi" w:cstheme="minorHAnsi"/>
          <w:sz w:val="18"/>
          <w:szCs w:val="22"/>
        </w:rPr>
        <w:t xml:space="preserve">Umowy powierzenia grantu </w:t>
      </w:r>
      <w:r w:rsidRPr="00A96B9F">
        <w:rPr>
          <w:rFonts w:asciiTheme="minorHAnsi" w:hAnsiTheme="minorHAnsi" w:cstheme="minorHAnsi"/>
          <w:sz w:val="18"/>
          <w:szCs w:val="22"/>
        </w:rPr>
        <w:t xml:space="preserve">w ramach projektu </w:t>
      </w:r>
    </w:p>
    <w:p w14:paraId="3690D00A" w14:textId="4330ACC6" w:rsidR="0095004F" w:rsidRPr="00A96B9F" w:rsidRDefault="0095004F" w:rsidP="00BC44F3">
      <w:pPr>
        <w:spacing w:line="276" w:lineRule="auto"/>
        <w:ind w:left="2832"/>
        <w:jc w:val="right"/>
        <w:rPr>
          <w:rFonts w:asciiTheme="minorHAnsi" w:hAnsiTheme="minorHAnsi" w:cstheme="minorHAnsi"/>
          <w:sz w:val="18"/>
          <w:szCs w:val="22"/>
        </w:rPr>
      </w:pPr>
      <w:r w:rsidRPr="00A96B9F">
        <w:rPr>
          <w:rFonts w:asciiTheme="minorHAnsi" w:hAnsiTheme="minorHAnsi" w:cstheme="minorHAnsi"/>
          <w:sz w:val="18"/>
          <w:szCs w:val="22"/>
        </w:rPr>
        <w:t>pn. „Przeciwdziałanie wykluczeniu społecznemu spowodowanemu przez COVID-19</w:t>
      </w:r>
    </w:p>
    <w:bookmarkEnd w:id="0"/>
    <w:p w14:paraId="3C64248D" w14:textId="77777777" w:rsidR="007146E0" w:rsidRPr="00A96B9F" w:rsidRDefault="007146E0" w:rsidP="007146E0">
      <w:pPr>
        <w:spacing w:line="276" w:lineRule="auto"/>
        <w:rPr>
          <w:rFonts w:asciiTheme="minorHAnsi" w:hAnsiTheme="minorHAnsi" w:cstheme="minorHAnsi"/>
          <w:sz w:val="18"/>
          <w:szCs w:val="22"/>
        </w:rPr>
      </w:pPr>
    </w:p>
    <w:bookmarkEnd w:id="1"/>
    <w:p w14:paraId="6C89F17D" w14:textId="77777777" w:rsidR="0095004F" w:rsidRPr="00A96B9F" w:rsidRDefault="0095004F" w:rsidP="007146E0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</w:p>
    <w:p w14:paraId="03022ACC" w14:textId="14705638" w:rsidR="0095004F" w:rsidRPr="00A96B9F" w:rsidRDefault="00BC44F3" w:rsidP="0095004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6B9F">
        <w:rPr>
          <w:rFonts w:asciiTheme="minorHAnsi" w:hAnsiTheme="minorHAnsi" w:cstheme="minorHAnsi"/>
          <w:b/>
          <w:sz w:val="22"/>
          <w:szCs w:val="22"/>
        </w:rPr>
        <w:t>SPRAWOZDANIE Z REALIZACJI GRANTU</w:t>
      </w:r>
    </w:p>
    <w:p w14:paraId="2EE8B889" w14:textId="0598D111" w:rsidR="0095004F" w:rsidRPr="00A96B9F" w:rsidRDefault="007146E0" w:rsidP="00A96B9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6B9F">
        <w:rPr>
          <w:rFonts w:asciiTheme="minorHAnsi" w:hAnsiTheme="minorHAnsi" w:cstheme="minorHAnsi"/>
          <w:b/>
          <w:sz w:val="22"/>
          <w:szCs w:val="22"/>
        </w:rPr>
        <w:t>w ramach projektu „Przeciwdziałanie wykluczeniu społecznemu spowodowanemu przez COVID-19” nr RDPS.09.03.00-02.0022/20 współfinansowanego przez Unię Europejską w ramach Europejskiego Funduszu Społecznego, Działania 9.3 Dostęp do wysokiej jakości usług zdrowotnych, Regionalnego Program Operacyjnego Województwa Dolnośląskiego 2014-2020</w:t>
      </w:r>
    </w:p>
    <w:p w14:paraId="529938B7" w14:textId="77777777" w:rsidR="007146E0" w:rsidRPr="00A96B9F" w:rsidRDefault="007146E0" w:rsidP="0095004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44"/>
        <w:gridCol w:w="4518"/>
      </w:tblGrid>
      <w:tr w:rsidR="0095004F" w:rsidRPr="00A96B9F" w14:paraId="5338598A" w14:textId="77777777" w:rsidTr="00BC44F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C1EDA" w14:textId="04DADD89" w:rsidR="0095004F" w:rsidRPr="00A96B9F" w:rsidRDefault="0095004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96B9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ypełnia realizator projektu: </w:t>
            </w:r>
            <w:r w:rsidR="007146E0" w:rsidRPr="00A96B9F">
              <w:rPr>
                <w:rFonts w:asciiTheme="minorHAnsi" w:hAnsiTheme="minorHAnsi" w:cstheme="minorHAnsi"/>
                <w:i/>
                <w:sz w:val="22"/>
                <w:szCs w:val="22"/>
              </w:rPr>
              <w:t>Dolnośląski</w:t>
            </w:r>
            <w:r w:rsidRPr="00A96B9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środek Polityki Społecznej </w:t>
            </w:r>
          </w:p>
        </w:tc>
      </w:tr>
      <w:tr w:rsidR="0095004F" w:rsidRPr="00A96B9F" w14:paraId="2AE2B37C" w14:textId="77777777" w:rsidTr="00BC44F3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831455" w14:textId="3A68095F" w:rsidR="0095004F" w:rsidRPr="00A96B9F" w:rsidRDefault="0095004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6B9F">
              <w:rPr>
                <w:rFonts w:asciiTheme="minorHAnsi" w:hAnsiTheme="minorHAnsi" w:cstheme="minorHAnsi"/>
                <w:sz w:val="22"/>
                <w:szCs w:val="22"/>
              </w:rPr>
              <w:t xml:space="preserve">Data wpływu </w:t>
            </w:r>
            <w:r w:rsidR="00BC44F3" w:rsidRPr="00A96B9F">
              <w:rPr>
                <w:rFonts w:asciiTheme="minorHAnsi" w:hAnsiTheme="minorHAnsi" w:cstheme="minorHAnsi"/>
                <w:sz w:val="22"/>
                <w:szCs w:val="22"/>
              </w:rPr>
              <w:t>sprawozdania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FC9F0" w14:textId="77777777" w:rsidR="0095004F" w:rsidRPr="00A96B9F" w:rsidRDefault="0095004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3268F0" w14:textId="140423D9" w:rsidR="00BC44F3" w:rsidRPr="00A96B9F" w:rsidRDefault="00BC44F3" w:rsidP="00BC44F3">
      <w:pPr>
        <w:spacing w:line="360" w:lineRule="auto"/>
        <w:rPr>
          <w:rFonts w:asciiTheme="minorHAnsi" w:hAnsiTheme="minorHAnsi" w:cstheme="minorHAnsi"/>
          <w:b/>
        </w:rPr>
      </w:pPr>
    </w:p>
    <w:p w14:paraId="16E8ED77" w14:textId="21370EBC" w:rsidR="00BC44F3" w:rsidRPr="00A96B9F" w:rsidRDefault="00BC44F3" w:rsidP="00BC44F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6B9F">
        <w:rPr>
          <w:rFonts w:asciiTheme="minorHAnsi" w:hAnsiTheme="minorHAnsi" w:cstheme="minorHAnsi"/>
          <w:b/>
          <w:bCs/>
          <w:sz w:val="18"/>
          <w:szCs w:val="18"/>
        </w:rPr>
        <w:t xml:space="preserve">I. PODSTAWOWE INFORMACJE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417"/>
        <w:gridCol w:w="1134"/>
      </w:tblGrid>
      <w:tr w:rsidR="00BC44F3" w:rsidRPr="00A96B9F" w14:paraId="16208915" w14:textId="77777777" w:rsidTr="00BC44F3">
        <w:trPr>
          <w:trHeight w:val="3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0EA9C2A" w14:textId="11931BAB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96B9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Nazwa Grantobiorcy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5B7FF" w14:textId="77777777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  <w:tr w:rsidR="00BC44F3" w:rsidRPr="00A96B9F" w14:paraId="457971E0" w14:textId="77777777" w:rsidTr="00BC44F3">
        <w:trPr>
          <w:trHeight w:val="3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A8BD39" w14:textId="3F9303BE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96B9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Adres siedziby</w:t>
            </w:r>
            <w:r w:rsidR="00A96B9F" w:rsidRPr="00A96B9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Grantobiorcy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18EF" w14:textId="77777777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  <w:tr w:rsidR="00BC44F3" w:rsidRPr="00A96B9F" w14:paraId="5DE087EA" w14:textId="77777777" w:rsidTr="00BC44F3">
        <w:trPr>
          <w:trHeight w:val="3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37A897" w14:textId="77777777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96B9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2. Data zawarcia umowy i numer umowy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BB15F" w14:textId="77777777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  <w:tr w:rsidR="00BC44F3" w:rsidRPr="00A96B9F" w14:paraId="6B857A2D" w14:textId="77777777" w:rsidTr="00BC44F3">
        <w:trPr>
          <w:trHeight w:val="3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9873F3" w14:textId="77777777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96B9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4. Osoba do kontaktów roboczych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178E" w14:textId="77777777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  <w:tr w:rsidR="00BC44F3" w:rsidRPr="00A96B9F" w14:paraId="38794A34" w14:textId="77777777" w:rsidTr="00A96B9F">
        <w:trPr>
          <w:trHeight w:val="3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ACF725" w14:textId="77777777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b/>
                <w:sz w:val="20"/>
                <w:szCs w:val="20"/>
                <w:vertAlign w:val="superscript"/>
              </w:rPr>
            </w:pPr>
            <w:r w:rsidRPr="00A96B9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5. Termin realizacji Gra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924EBC" w14:textId="77777777" w:rsidR="00BC44F3" w:rsidRPr="00A96B9F" w:rsidRDefault="00BC44F3" w:rsidP="0071250F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A96B9F">
              <w:rPr>
                <w:rFonts w:asciiTheme="minorHAnsi" w:eastAsia="Arial" w:hAnsiTheme="minorHAnsi" w:cstheme="minorHAnsi"/>
                <w:sz w:val="18"/>
                <w:szCs w:val="18"/>
              </w:rPr>
              <w:t>Data rozpoczę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36BB8" w14:textId="77777777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A8617C" w14:textId="77777777" w:rsidR="00BC44F3" w:rsidRPr="00A96B9F" w:rsidRDefault="00BC44F3" w:rsidP="0071250F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A96B9F">
              <w:rPr>
                <w:rFonts w:asciiTheme="minorHAnsi" w:eastAsia="Arial" w:hAnsiTheme="minorHAnsi" w:cstheme="minorHAnsi"/>
                <w:sz w:val="18"/>
                <w:szCs w:val="18"/>
              </w:rPr>
              <w:t>Data zakoń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0C4C4" w14:textId="77777777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</w:tbl>
    <w:p w14:paraId="695C3455" w14:textId="77777777" w:rsidR="00BC44F3" w:rsidRPr="00A96B9F" w:rsidRDefault="00BC44F3" w:rsidP="0095004F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36505DD" w14:textId="74C0A89A" w:rsidR="00933987" w:rsidRPr="00A96B9F" w:rsidRDefault="0095004F" w:rsidP="0095004F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A96B9F">
        <w:rPr>
          <w:rFonts w:asciiTheme="minorHAnsi" w:eastAsia="Calibri" w:hAnsiTheme="minorHAnsi" w:cstheme="minorHAnsi"/>
          <w:b/>
          <w:sz w:val="22"/>
          <w:szCs w:val="22"/>
        </w:rPr>
        <w:t xml:space="preserve">II. </w:t>
      </w:r>
      <w:bookmarkStart w:id="2" w:name="_Hlk41646659"/>
      <w:r w:rsidR="007146E0" w:rsidRPr="00A96B9F">
        <w:rPr>
          <w:rFonts w:asciiTheme="minorHAnsi" w:eastAsia="Calibri" w:hAnsiTheme="minorHAnsi" w:cstheme="minorHAnsi"/>
          <w:b/>
          <w:sz w:val="22"/>
          <w:szCs w:val="22"/>
        </w:rPr>
        <w:t xml:space="preserve">DANE PODMIOTU NA RZECZ KTÓREGO </w:t>
      </w:r>
      <w:r w:rsidR="00BC44F3" w:rsidRPr="00A96B9F">
        <w:rPr>
          <w:rFonts w:asciiTheme="minorHAnsi" w:eastAsia="Calibri" w:hAnsiTheme="minorHAnsi" w:cstheme="minorHAnsi"/>
          <w:b/>
          <w:sz w:val="22"/>
          <w:szCs w:val="22"/>
        </w:rPr>
        <w:t>GRANTODAWCA</w:t>
      </w:r>
      <w:r w:rsidR="007146E0" w:rsidRPr="00A96B9F">
        <w:rPr>
          <w:rFonts w:asciiTheme="minorHAnsi" w:eastAsia="Calibri" w:hAnsiTheme="minorHAnsi" w:cstheme="minorHAnsi"/>
          <w:b/>
          <w:sz w:val="22"/>
          <w:szCs w:val="22"/>
        </w:rPr>
        <w:t xml:space="preserve"> PROWADZI</w:t>
      </w:r>
      <w:r w:rsidR="00BC44F3" w:rsidRPr="00A96B9F">
        <w:rPr>
          <w:rFonts w:asciiTheme="minorHAnsi" w:eastAsia="Calibri" w:hAnsiTheme="minorHAnsi" w:cstheme="minorHAnsi"/>
          <w:b/>
          <w:sz w:val="22"/>
          <w:szCs w:val="22"/>
        </w:rPr>
        <w:t>Ł</w:t>
      </w:r>
      <w:r w:rsidR="007146E0" w:rsidRPr="00A96B9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BC44F3" w:rsidRPr="00A96B9F">
        <w:rPr>
          <w:rFonts w:asciiTheme="minorHAnsi" w:eastAsia="Calibri" w:hAnsiTheme="minorHAnsi" w:cstheme="minorHAnsi"/>
          <w:b/>
          <w:sz w:val="22"/>
          <w:szCs w:val="22"/>
        </w:rPr>
        <w:t>DZIAŁANIA</w:t>
      </w:r>
      <w:r w:rsidR="007146E0" w:rsidRPr="00A96B9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bookmarkEnd w:id="2"/>
      <w:r w:rsidR="007146E0" w:rsidRPr="00A96B9F">
        <w:rPr>
          <w:rFonts w:asciiTheme="minorHAnsi" w:eastAsia="Calibri" w:hAnsiTheme="minorHAnsi" w:cstheme="minorHAnsi"/>
          <w:b/>
          <w:sz w:val="22"/>
          <w:szCs w:val="22"/>
        </w:rPr>
        <w:t>(DPS LUB SZPITAL):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6410"/>
        <w:gridCol w:w="2269"/>
      </w:tblGrid>
      <w:tr w:rsidR="00040847" w:rsidRPr="00A96B9F" w14:paraId="2C9077D0" w14:textId="77777777" w:rsidTr="00933987">
        <w:trPr>
          <w:trHeight w:val="53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ECB77" w14:textId="77777777" w:rsidR="00040847" w:rsidRPr="00A96B9F" w:rsidRDefault="00040847" w:rsidP="00D37FC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i adres podmiotu:</w:t>
            </w:r>
          </w:p>
        </w:tc>
      </w:tr>
      <w:tr w:rsidR="00040847" w:rsidRPr="00A96B9F" w14:paraId="48942C50" w14:textId="77777777" w:rsidTr="00933987">
        <w:trPr>
          <w:trHeight w:val="53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966" w14:textId="77777777" w:rsidR="00040847" w:rsidRPr="00A96B9F" w:rsidRDefault="00040847" w:rsidP="00D37FC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6DAE08CA" w14:textId="77777777" w:rsidR="00040847" w:rsidRPr="00A96B9F" w:rsidRDefault="00040847" w:rsidP="00D37FC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933987" w:rsidRPr="00A96B9F" w14:paraId="296CF8D1" w14:textId="77777777" w:rsidTr="00933987">
        <w:trPr>
          <w:trHeight w:val="53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B3B40" w14:textId="053ED91D" w:rsidR="00933987" w:rsidRPr="00A96B9F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miot prowadzący lub tworzący:</w:t>
            </w:r>
          </w:p>
        </w:tc>
      </w:tr>
      <w:tr w:rsidR="00933987" w:rsidRPr="00A96B9F" w14:paraId="027B0948" w14:textId="77777777" w:rsidTr="00933987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0112" w14:textId="77777777" w:rsidR="00933987" w:rsidRPr="00A96B9F" w:rsidRDefault="00933987" w:rsidP="005518FD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96B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Symbol" w:char="F08C"/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F67D" w14:textId="77777777" w:rsidR="00933987" w:rsidRPr="00A96B9F" w:rsidRDefault="00933987" w:rsidP="005518FD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ednostka samorządu terytorialnego</w:t>
            </w:r>
          </w:p>
        </w:tc>
      </w:tr>
      <w:tr w:rsidR="00933987" w:rsidRPr="00A96B9F" w14:paraId="38022E78" w14:textId="77777777" w:rsidTr="00933987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C9E6" w14:textId="77777777" w:rsidR="00933987" w:rsidRPr="00A96B9F" w:rsidRDefault="00933987" w:rsidP="005518FD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96B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Symbol" w:char="F08C"/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65FB" w14:textId="77777777" w:rsidR="00933987" w:rsidRPr="00A96B9F" w:rsidRDefault="00933987" w:rsidP="005518FD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</w:t>
            </w:r>
            <w:r w:rsidRPr="00A96B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ganizacja pozarządowa, kościelna osoba prawna, inna osoba prawna</w:t>
            </w:r>
          </w:p>
        </w:tc>
      </w:tr>
      <w:tr w:rsidR="00933987" w:rsidRPr="00A96B9F" w14:paraId="43CCD004" w14:textId="77777777" w:rsidTr="00933987">
        <w:trPr>
          <w:trHeight w:val="530"/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4C782" w14:textId="77777777" w:rsidR="00933987" w:rsidRPr="00A96B9F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IP podmiotu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6CD3F" w14:textId="77777777" w:rsidR="00933987" w:rsidRPr="00A96B9F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933987" w:rsidRPr="00A96B9F" w14:paraId="4947BF7D" w14:textId="77777777" w:rsidTr="00933987">
        <w:trPr>
          <w:trHeight w:val="53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C61FC" w14:textId="01DAB2B7" w:rsidR="00933987" w:rsidRPr="00A96B9F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Zakres działań podmiotu </w:t>
            </w:r>
            <w:r w:rsidRPr="00A96B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(należy wskazać, czy podmiot prowadzi całodobowa działalność opiekuńczą lub świadczenia szpitalne, w przypadku DPS należy wskazać liczbę miejsc w DPS)</w:t>
            </w:r>
          </w:p>
        </w:tc>
      </w:tr>
      <w:tr w:rsidR="00933987" w:rsidRPr="00A96B9F" w14:paraId="6AC65EBD" w14:textId="77777777" w:rsidTr="00933987">
        <w:trPr>
          <w:trHeight w:val="53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A1D5E" w14:textId="77777777" w:rsidR="00933987" w:rsidRPr="00A96B9F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74BB6C4C" w14:textId="77777777" w:rsidR="00933987" w:rsidRPr="00A96B9F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25989CDC" w14:textId="76354595" w:rsidR="00933987" w:rsidRPr="00A96B9F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134AA083" w14:textId="6632EE85" w:rsidR="00040847" w:rsidRDefault="00040847" w:rsidP="0095004F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AF54DD1" w14:textId="77777777" w:rsidR="00A96B9F" w:rsidRPr="00A96B9F" w:rsidRDefault="00A96B9F" w:rsidP="0095004F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096D9AC" w14:textId="2C988043" w:rsidR="00040847" w:rsidRPr="00A96B9F" w:rsidRDefault="00040847" w:rsidP="0095004F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A96B9F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933987" w:rsidRPr="00A96B9F">
        <w:rPr>
          <w:rFonts w:asciiTheme="minorHAnsi" w:eastAsia="Calibri" w:hAnsiTheme="minorHAnsi" w:cstheme="minorHAnsi"/>
          <w:b/>
          <w:sz w:val="22"/>
          <w:szCs w:val="22"/>
        </w:rPr>
        <w:t>II</w:t>
      </w:r>
      <w:r w:rsidRPr="00A96B9F">
        <w:rPr>
          <w:rFonts w:asciiTheme="minorHAnsi" w:eastAsia="Calibri" w:hAnsiTheme="minorHAnsi" w:cstheme="minorHAnsi"/>
          <w:b/>
          <w:sz w:val="22"/>
          <w:szCs w:val="22"/>
        </w:rPr>
        <w:t xml:space="preserve">. </w:t>
      </w:r>
      <w:r w:rsidR="0002421E" w:rsidRPr="00A96B9F">
        <w:rPr>
          <w:rFonts w:asciiTheme="minorHAnsi" w:eastAsia="Calibri" w:hAnsiTheme="minorHAnsi" w:cstheme="minorHAnsi"/>
          <w:b/>
          <w:sz w:val="22"/>
          <w:szCs w:val="22"/>
        </w:rPr>
        <w:t>OPIS DZIAŁAŃ MERYTORYCZNYCH I FINANSOWYCH ZREALIZOWANYCH W RAMACH GRANTU</w:t>
      </w:r>
    </w:p>
    <w:p w14:paraId="5380550B" w14:textId="77777777" w:rsidR="00040847" w:rsidRPr="00A96B9F" w:rsidRDefault="00040847" w:rsidP="0095004F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558"/>
        <w:gridCol w:w="1557"/>
        <w:gridCol w:w="1557"/>
        <w:gridCol w:w="1841"/>
        <w:gridCol w:w="2413"/>
      </w:tblGrid>
      <w:tr w:rsidR="00C55032" w:rsidRPr="00A96B9F" w14:paraId="470D7D8F" w14:textId="77777777" w:rsidTr="00C2563B">
        <w:trPr>
          <w:trHeight w:val="567"/>
          <w:jc w:val="center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15F70" w14:textId="1C0E039D" w:rsidR="00C55032" w:rsidRPr="00A96B9F" w:rsidRDefault="00C55032" w:rsidP="00A96B9F">
            <w:pPr>
              <w:pStyle w:val="Akapitzlist"/>
              <w:numPr>
                <w:ilvl w:val="0"/>
                <w:numId w:val="35"/>
              </w:numPr>
              <w:ind w:left="318" w:hanging="318"/>
              <w:jc w:val="both"/>
              <w:rPr>
                <w:rFonts w:asciiTheme="minorHAnsi" w:hAnsiTheme="minorHAnsi" w:cstheme="minorHAnsi"/>
                <w:b/>
              </w:rPr>
            </w:pPr>
            <w:r w:rsidRPr="00A96B9F">
              <w:rPr>
                <w:rFonts w:asciiTheme="minorHAnsi" w:hAnsiTheme="minorHAnsi" w:cstheme="minorHAnsi"/>
                <w:b/>
              </w:rPr>
              <w:t>SYNTETYCZNY OPIS DZIAŁAŃ ZREALIZOWANYCH W RAMACH PRZYZNANEGO GRANTU</w:t>
            </w:r>
          </w:p>
          <w:p w14:paraId="0422D336" w14:textId="59045A60" w:rsidR="00C55032" w:rsidRPr="00A96B9F" w:rsidRDefault="00C55032" w:rsidP="0002421E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A96B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(proszę opisać obszar realizacji grantu, zakres podjętych działań zgodnie z zapisami wniosku o przyznanie grantu)</w:t>
            </w:r>
          </w:p>
        </w:tc>
      </w:tr>
      <w:tr w:rsidR="00A96B9F" w:rsidRPr="00A96B9F" w14:paraId="105C937E" w14:textId="77777777" w:rsidTr="00CB00DD">
        <w:trPr>
          <w:trHeight w:val="893"/>
          <w:jc w:val="center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A09A" w14:textId="76D760D5" w:rsidR="00A96B9F" w:rsidRPr="00A96B9F" w:rsidRDefault="00A96B9F">
            <w:pPr>
              <w:spacing w:line="276" w:lineRule="auto"/>
              <w:ind w:left="-76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5CF7253E" w14:textId="77777777" w:rsidR="00A96B9F" w:rsidRPr="00A96B9F" w:rsidRDefault="00A96B9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C55032" w:rsidRPr="00A96B9F" w14:paraId="4A983AD5" w14:textId="77777777" w:rsidTr="002C595F">
        <w:trPr>
          <w:trHeight w:val="397"/>
          <w:jc w:val="center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DBAF8" w14:textId="15A74C6F" w:rsidR="00C55032" w:rsidRPr="00A96B9F" w:rsidRDefault="00C55032" w:rsidP="00A96B9F">
            <w:pPr>
              <w:pStyle w:val="Akapitzlist"/>
              <w:numPr>
                <w:ilvl w:val="0"/>
                <w:numId w:val="35"/>
              </w:numPr>
              <w:ind w:left="318" w:hanging="284"/>
              <w:jc w:val="both"/>
              <w:rPr>
                <w:rFonts w:asciiTheme="minorHAnsi" w:hAnsiTheme="minorHAnsi" w:cstheme="minorHAnsi"/>
                <w:b/>
              </w:rPr>
            </w:pPr>
            <w:r w:rsidRPr="00A96B9F">
              <w:rPr>
                <w:rFonts w:asciiTheme="minorHAnsi" w:hAnsiTheme="minorHAnsi" w:cstheme="minorHAnsi"/>
                <w:b/>
              </w:rPr>
              <w:t xml:space="preserve">OSIĄGNIĘTE WSKAŹNIKI REZULTATÓW </w:t>
            </w:r>
          </w:p>
          <w:p w14:paraId="494A8334" w14:textId="67FF4F82" w:rsidR="00C55032" w:rsidRPr="00A96B9F" w:rsidRDefault="00C5503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eastAsia="Calibri" w:hAnsiTheme="minorHAnsi" w:cstheme="minorHAnsi"/>
                <w:i/>
                <w:sz w:val="20"/>
                <w:szCs w:val="22"/>
                <w:lang w:eastAsia="en-US"/>
              </w:rPr>
              <w:t>(w szczególności należy wskazać: liczbę podmiotów objętych wsparciem w zakresie zwalczania lub przeciwdziałania skutkom pandemii COVId-19, wartość wydatków kwalifikowanych przeznaczonych na działania związane z pandemią COVID-19, liczbę osób objętych wsparciem, w podziale na kobiety i mężczyzn )</w:t>
            </w:r>
          </w:p>
        </w:tc>
      </w:tr>
      <w:tr w:rsidR="00A96B9F" w:rsidRPr="00A96B9F" w14:paraId="53FB36F0" w14:textId="77777777" w:rsidTr="00545ED0">
        <w:trPr>
          <w:trHeight w:val="345"/>
          <w:jc w:val="center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828" w14:textId="08C8218D" w:rsidR="00A96B9F" w:rsidRPr="00A96B9F" w:rsidRDefault="00A96B9F">
            <w:pPr>
              <w:spacing w:line="276" w:lineRule="auto"/>
              <w:ind w:left="-76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57AC8B02" w14:textId="77777777" w:rsidR="00A96B9F" w:rsidRPr="00A96B9F" w:rsidRDefault="00A96B9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115DBBD3" w14:textId="77777777" w:rsidR="00A96B9F" w:rsidRPr="00A96B9F" w:rsidRDefault="00A96B9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C55032" w:rsidRPr="00A96B9F" w14:paraId="6C66CBA7" w14:textId="77777777" w:rsidTr="001E1F67">
        <w:trPr>
          <w:trHeight w:val="397"/>
          <w:jc w:val="center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7723F" w14:textId="40B06E77" w:rsidR="00C55032" w:rsidRPr="00A96B9F" w:rsidRDefault="00C55032" w:rsidP="00A96B9F">
            <w:pPr>
              <w:pStyle w:val="Akapitzlist"/>
              <w:numPr>
                <w:ilvl w:val="0"/>
                <w:numId w:val="35"/>
              </w:numPr>
              <w:ind w:left="318" w:hanging="318"/>
              <w:jc w:val="both"/>
              <w:rPr>
                <w:rFonts w:asciiTheme="minorHAnsi" w:hAnsiTheme="minorHAnsi" w:cstheme="minorHAnsi"/>
                <w:b/>
              </w:rPr>
            </w:pPr>
            <w:r w:rsidRPr="00A96B9F">
              <w:rPr>
                <w:rFonts w:asciiTheme="minorHAnsi" w:hAnsiTheme="minorHAnsi" w:cstheme="minorHAnsi"/>
                <w:b/>
              </w:rPr>
              <w:t>OPIS SPOSOBU ZAANGAŻOWANIA PODMIOTÓW EKONOMII SPOŁECZNEJ W REALIZOWANE ZADANIA (</w:t>
            </w:r>
            <w:r w:rsidRPr="00A96B9F">
              <w:rPr>
                <w:rFonts w:asciiTheme="minorHAnsi" w:hAnsiTheme="minorHAnsi" w:cstheme="minorHAnsi"/>
                <w:bCs/>
              </w:rPr>
              <w:t>w szczególności dot. dokonywania zakupów w PES)</w:t>
            </w:r>
          </w:p>
        </w:tc>
      </w:tr>
      <w:tr w:rsidR="00A96B9F" w:rsidRPr="00A96B9F" w14:paraId="43661F76" w14:textId="77777777" w:rsidTr="001777F3">
        <w:trPr>
          <w:trHeight w:val="345"/>
          <w:jc w:val="center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DAB" w14:textId="22A90CA2" w:rsidR="00A96B9F" w:rsidRPr="00A96B9F" w:rsidRDefault="00A96B9F">
            <w:pPr>
              <w:spacing w:line="276" w:lineRule="auto"/>
              <w:ind w:left="-76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0ED65776" w14:textId="77777777" w:rsidR="00A96B9F" w:rsidRPr="00A96B9F" w:rsidRDefault="00A96B9F">
            <w:pPr>
              <w:spacing w:line="276" w:lineRule="auto"/>
              <w:ind w:left="-76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4FE5F147" w14:textId="77777777" w:rsidR="00A96B9F" w:rsidRPr="00A96B9F" w:rsidRDefault="00A96B9F">
            <w:pPr>
              <w:spacing w:line="276" w:lineRule="auto"/>
              <w:ind w:left="-76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C55032" w:rsidRPr="00A96B9F" w14:paraId="3CA55ED8" w14:textId="77777777" w:rsidTr="00BD7683">
        <w:trPr>
          <w:trHeight w:val="471"/>
          <w:jc w:val="center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573BA" w14:textId="6DF85DA6" w:rsidR="00C55032" w:rsidRPr="00A96B9F" w:rsidRDefault="00C55032" w:rsidP="0002421E">
            <w:pPr>
              <w:numPr>
                <w:ilvl w:val="0"/>
                <w:numId w:val="35"/>
              </w:numPr>
              <w:spacing w:line="276" w:lineRule="auto"/>
              <w:ind w:left="438" w:hanging="438"/>
              <w:jc w:val="both"/>
              <w:rPr>
                <w:rFonts w:asciiTheme="minorHAnsi" w:hAnsiTheme="minorHAnsi" w:cstheme="minorHAnsi"/>
                <w:b/>
                <w:caps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caps/>
                <w:sz w:val="22"/>
                <w:szCs w:val="22"/>
                <w:lang w:eastAsia="en-US"/>
              </w:rPr>
              <w:t>zrealizowany plan finansowy</w:t>
            </w:r>
            <w:r w:rsidRPr="00A96B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 ZAKRESIE ZADAŃ NA RZECZ DPS</w:t>
            </w:r>
          </w:p>
        </w:tc>
      </w:tr>
      <w:tr w:rsidR="00A96B9F" w:rsidRPr="00A96B9F" w14:paraId="10357F79" w14:textId="77777777" w:rsidTr="00593BC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96AD0" w14:textId="77777777" w:rsidR="00A96B9F" w:rsidRPr="00A96B9F" w:rsidRDefault="00A96B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37E1C" w14:textId="733653B3" w:rsidR="00A96B9F" w:rsidRPr="00A96B9F" w:rsidRDefault="00A96B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RODZAJ KOSZTU </w:t>
            </w:r>
            <w:r w:rsidR="0040595F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9DC20" w14:textId="77777777" w:rsidR="00A96B9F" w:rsidRPr="00A96B9F" w:rsidRDefault="00A96B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WARTOŚĆ </w:t>
            </w:r>
          </w:p>
          <w:p w14:paraId="0E8E9D4E" w14:textId="77777777" w:rsidR="00A96B9F" w:rsidRPr="00A96B9F" w:rsidRDefault="00A96B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LN</w:t>
            </w:r>
          </w:p>
        </w:tc>
      </w:tr>
      <w:tr w:rsidR="00C55032" w:rsidRPr="00A96B9F" w14:paraId="07488A41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F5FABD" w14:textId="77777777" w:rsidR="00C55032" w:rsidRPr="00A96B9F" w:rsidRDefault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5256962" w14:textId="6825313D" w:rsidR="00C55032" w:rsidRPr="00A96B9F" w:rsidRDefault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</w:rPr>
              <w:t xml:space="preserve">KATEGORIA KOSZTÓW: </w:t>
            </w:r>
            <w:r w:rsidR="0040595F" w:rsidRPr="00C438BF">
              <w:rPr>
                <w:rFonts w:cstheme="minorHAnsi"/>
              </w:rPr>
              <w:t>Zakup</w:t>
            </w:r>
            <w:r w:rsidR="0040595F">
              <w:rPr>
                <w:rFonts w:cstheme="minorHAnsi"/>
              </w:rPr>
              <w:t xml:space="preserve"> </w:t>
            </w:r>
            <w:r w:rsidR="0040595F" w:rsidRPr="00C438BF">
              <w:rPr>
                <w:rFonts w:cstheme="minorHAnsi"/>
              </w:rPr>
              <w:t>testów</w:t>
            </w:r>
            <w:r w:rsidR="0040595F">
              <w:rPr>
                <w:rFonts w:cstheme="minorHAnsi"/>
              </w:rPr>
              <w:t xml:space="preserve"> </w:t>
            </w:r>
            <w:r w:rsidR="0040595F" w:rsidRPr="00C438BF">
              <w:rPr>
                <w:rFonts w:cstheme="minorHAnsi"/>
              </w:rPr>
              <w:t>na</w:t>
            </w:r>
            <w:r w:rsidR="0040595F">
              <w:rPr>
                <w:rFonts w:cstheme="minorHAnsi"/>
              </w:rPr>
              <w:t xml:space="preserve"> </w:t>
            </w:r>
            <w:r w:rsidR="0040595F" w:rsidRPr="00C438BF">
              <w:rPr>
                <w:rFonts w:cstheme="minorHAnsi"/>
              </w:rPr>
              <w:t>obecność</w:t>
            </w:r>
            <w:r w:rsidR="0040595F">
              <w:rPr>
                <w:rFonts w:cstheme="minorHAnsi"/>
              </w:rPr>
              <w:t xml:space="preserve"> </w:t>
            </w:r>
            <w:r w:rsidR="0040595F" w:rsidRPr="00C438BF">
              <w:rPr>
                <w:rFonts w:cstheme="minorHAnsi"/>
              </w:rPr>
              <w:t>wirusa</w:t>
            </w:r>
            <w:r w:rsidR="0040595F">
              <w:rPr>
                <w:rFonts w:cstheme="minorHAnsi"/>
              </w:rPr>
              <w:t xml:space="preserve"> </w:t>
            </w:r>
            <w:r w:rsidR="0040595F" w:rsidRPr="00C438BF">
              <w:rPr>
                <w:rFonts w:cstheme="minorHAnsi"/>
              </w:rPr>
              <w:t>COVID-19</w:t>
            </w:r>
            <w:r w:rsidR="0040595F">
              <w:rPr>
                <w:rFonts w:cstheme="minorHAnsi"/>
              </w:rPr>
              <w:t xml:space="preserve"> </w:t>
            </w:r>
            <w:r w:rsidR="0040595F" w:rsidRPr="00C438BF">
              <w:rPr>
                <w:rFonts w:cstheme="minorHAnsi"/>
              </w:rPr>
              <w:t>oraz</w:t>
            </w:r>
            <w:r w:rsidR="0040595F">
              <w:rPr>
                <w:rFonts w:cstheme="minorHAnsi"/>
              </w:rPr>
              <w:t xml:space="preserve"> </w:t>
            </w:r>
            <w:r w:rsidR="0040595F" w:rsidRPr="00C438BF">
              <w:rPr>
                <w:rFonts w:cstheme="minorHAnsi"/>
              </w:rPr>
              <w:t>usług</w:t>
            </w:r>
            <w:r w:rsidR="0040595F">
              <w:rPr>
                <w:rFonts w:cstheme="minorHAnsi"/>
              </w:rPr>
              <w:t xml:space="preserve">a </w:t>
            </w:r>
            <w:r w:rsidR="0040595F" w:rsidRPr="00C438BF">
              <w:rPr>
                <w:rFonts w:cstheme="minorHAnsi"/>
              </w:rPr>
              <w:t>ich</w:t>
            </w:r>
            <w:r w:rsidR="0040595F">
              <w:rPr>
                <w:rFonts w:cstheme="minorHAnsi"/>
              </w:rPr>
              <w:t xml:space="preserve"> </w:t>
            </w:r>
            <w:r w:rsidR="0040595F" w:rsidRPr="00C438BF">
              <w:rPr>
                <w:rFonts w:cstheme="minorHAnsi"/>
              </w:rPr>
              <w:t>wykonania</w:t>
            </w:r>
          </w:p>
        </w:tc>
      </w:tr>
      <w:tr w:rsidR="00C55032" w:rsidRPr="00A96B9F" w14:paraId="3291B6EB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EC9531" w14:textId="46DFF1B3" w:rsidR="00C55032" w:rsidRPr="00A96B9F" w:rsidRDefault="00C550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6B9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9E4AD0" w14:textId="3C0396D3" w:rsidR="00C55032" w:rsidRPr="00A96B9F" w:rsidRDefault="00C55032" w:rsidP="00F857AA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Nazwa kosz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D5C482F" w14:textId="4C4017E5" w:rsidR="00C55032" w:rsidRPr="00A96B9F" w:rsidRDefault="00C5503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Liczba</w:t>
            </w:r>
            <w:r w:rsidRPr="00A96B9F">
              <w:rPr>
                <w:rFonts w:cstheme="minorHAnsi"/>
                <w:b/>
                <w:sz w:val="20"/>
                <w:szCs w:val="20"/>
              </w:rPr>
              <w:br/>
              <w:t>/jednost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A8CF1F" w14:textId="36085DC6" w:rsidR="00C55032" w:rsidRPr="00A96B9F" w:rsidRDefault="00C5503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1ED5FE" w14:textId="1065ABB8" w:rsidR="00C55032" w:rsidRPr="00A96B9F" w:rsidRDefault="00C5503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 wysokość wydatku zgodnie z umow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04432D" w14:textId="2E1B5C50" w:rsidR="00C55032" w:rsidRPr="00A96B9F" w:rsidRDefault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Faktycznie poniesione wydatki</w:t>
            </w:r>
          </w:p>
        </w:tc>
      </w:tr>
      <w:tr w:rsidR="00C55032" w:rsidRPr="00A96B9F" w14:paraId="207AAFF0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173C" w14:textId="4DE1942D" w:rsidR="00C55032" w:rsidRPr="00A96B9F" w:rsidRDefault="00C55032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25AD" w14:textId="77777777" w:rsidR="00C55032" w:rsidRPr="00A96B9F" w:rsidRDefault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CEC5" w14:textId="77777777" w:rsidR="00C55032" w:rsidRPr="00A96B9F" w:rsidRDefault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1F43" w14:textId="684A1621" w:rsidR="00C55032" w:rsidRPr="00A96B9F" w:rsidRDefault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6C5" w14:textId="77777777" w:rsidR="00C55032" w:rsidRPr="00A96B9F" w:rsidRDefault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DB5" w14:textId="77777777" w:rsidR="00C55032" w:rsidRPr="00A96B9F" w:rsidRDefault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7C74B950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0220" w14:textId="77777777" w:rsidR="00C55032" w:rsidRPr="00A96B9F" w:rsidRDefault="00C550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430" w14:textId="77777777" w:rsidR="00C55032" w:rsidRPr="00A96B9F" w:rsidRDefault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D51C" w14:textId="77777777" w:rsidR="00C55032" w:rsidRPr="00A96B9F" w:rsidRDefault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D8FA" w14:textId="13EC5328" w:rsidR="00C55032" w:rsidRPr="00A96B9F" w:rsidRDefault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CC42" w14:textId="77777777" w:rsidR="00C55032" w:rsidRPr="00A96B9F" w:rsidRDefault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C6DD" w14:textId="77777777" w:rsidR="00C55032" w:rsidRPr="00A96B9F" w:rsidRDefault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543304AD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C2A8" w14:textId="77777777" w:rsidR="00C55032" w:rsidRPr="00A96B9F" w:rsidRDefault="00C550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D34" w14:textId="77777777" w:rsidR="00C55032" w:rsidRPr="00A96B9F" w:rsidRDefault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748" w14:textId="77777777" w:rsidR="00C55032" w:rsidRPr="00A96B9F" w:rsidRDefault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E305" w14:textId="41827A20" w:rsidR="00C55032" w:rsidRPr="00A96B9F" w:rsidRDefault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1A53" w14:textId="77777777" w:rsidR="00C55032" w:rsidRPr="00A96B9F" w:rsidRDefault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9E06" w14:textId="77777777" w:rsidR="00C55032" w:rsidRPr="00A96B9F" w:rsidRDefault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6C6BDA0F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500B" w14:textId="77777777" w:rsidR="00C55032" w:rsidRPr="00A96B9F" w:rsidRDefault="00C550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EBF" w14:textId="77777777" w:rsidR="00C55032" w:rsidRPr="00A96B9F" w:rsidRDefault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5BED" w14:textId="77777777" w:rsidR="00C55032" w:rsidRPr="00A96B9F" w:rsidRDefault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73E7" w14:textId="561C7DD6" w:rsidR="00C55032" w:rsidRPr="00A96B9F" w:rsidRDefault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2AFA" w14:textId="77777777" w:rsidR="00C55032" w:rsidRPr="00A96B9F" w:rsidRDefault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8C4B" w14:textId="77777777" w:rsidR="00C55032" w:rsidRPr="00A96B9F" w:rsidRDefault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19A191E7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026" w14:textId="77777777" w:rsidR="00C55032" w:rsidRPr="00A96B9F" w:rsidRDefault="00C55032" w:rsidP="00F857AA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D61C" w14:textId="0E175D21" w:rsidR="00C55032" w:rsidRPr="00A96B9F" w:rsidRDefault="00C55032" w:rsidP="00F857AA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9E7A" w14:textId="77777777" w:rsidR="00C55032" w:rsidRPr="00A96B9F" w:rsidRDefault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4365DF41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A7C181" w14:textId="77777777" w:rsidR="00C55032" w:rsidRPr="00A96B9F" w:rsidRDefault="00C55032" w:rsidP="00D37FCA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A32A161" w14:textId="777AE414" w:rsidR="00C55032" w:rsidRPr="00A96B9F" w:rsidRDefault="00C55032" w:rsidP="00D37FCA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</w:rPr>
              <w:t xml:space="preserve">KATEGORIA KOSZTÓW: </w:t>
            </w:r>
            <w:r w:rsidR="0040595F">
              <w:t>Doposażenie stanowisk pracy w podmiotach świadczących usługi w środki ochrony indywidualnej i sprzęt niezbędny do walki z epidemią</w:t>
            </w:r>
          </w:p>
        </w:tc>
      </w:tr>
      <w:tr w:rsidR="00C55032" w:rsidRPr="00A96B9F" w14:paraId="5C73E52F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329DD3" w14:textId="18483260" w:rsidR="00C55032" w:rsidRPr="00A96B9F" w:rsidRDefault="00C55032" w:rsidP="00D37F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6B9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DD7FFE" w14:textId="77777777" w:rsidR="00C55032" w:rsidRPr="00A96B9F" w:rsidRDefault="00C55032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Nazwa kosz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E2E9EE" w14:textId="4631B756" w:rsidR="00C55032" w:rsidRPr="00A96B9F" w:rsidRDefault="00C55032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Liczba</w:t>
            </w:r>
            <w:r w:rsidRPr="00A96B9F">
              <w:rPr>
                <w:rFonts w:cstheme="minorHAnsi"/>
                <w:b/>
                <w:sz w:val="20"/>
                <w:szCs w:val="20"/>
              </w:rPr>
              <w:br/>
              <w:t>/jednost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841309" w14:textId="25065F98" w:rsidR="00C55032" w:rsidRPr="00A96B9F" w:rsidRDefault="00C55032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DAF8FE" w14:textId="71AD0172" w:rsidR="00C55032" w:rsidRPr="00A96B9F" w:rsidRDefault="00C55032" w:rsidP="00D37FCA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 wysokość wydatku zgodnie z umow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8EEF01" w14:textId="6AB125AD" w:rsidR="00C55032" w:rsidRPr="00A96B9F" w:rsidRDefault="00C55032" w:rsidP="00D37FC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Faktycznie poniesione wydatki</w:t>
            </w:r>
          </w:p>
        </w:tc>
      </w:tr>
      <w:tr w:rsidR="00C55032" w:rsidRPr="00A96B9F" w14:paraId="5C350D64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2486" w14:textId="77777777" w:rsidR="00C55032" w:rsidRPr="00A96B9F" w:rsidRDefault="00C55032" w:rsidP="00D37FC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0A75" w14:textId="77777777" w:rsidR="00C55032" w:rsidRPr="00A96B9F" w:rsidRDefault="00C55032" w:rsidP="00D37FC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A678" w14:textId="77777777" w:rsidR="00C55032" w:rsidRPr="00A96B9F" w:rsidRDefault="00C55032" w:rsidP="00D37FC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2C48" w14:textId="7B354B17" w:rsidR="00C55032" w:rsidRPr="00A96B9F" w:rsidRDefault="00C55032" w:rsidP="00D37FC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90B6" w14:textId="77777777" w:rsidR="00C55032" w:rsidRPr="00A96B9F" w:rsidRDefault="00C55032" w:rsidP="00D37FC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65B1" w14:textId="77777777" w:rsidR="00C55032" w:rsidRPr="00A96B9F" w:rsidRDefault="00C55032" w:rsidP="00D37FC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5BE1BD3D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AA37" w14:textId="77777777" w:rsidR="00C55032" w:rsidRPr="00A96B9F" w:rsidRDefault="00C55032" w:rsidP="00D37FC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E79B" w14:textId="77777777" w:rsidR="00C55032" w:rsidRPr="00A96B9F" w:rsidRDefault="00C55032" w:rsidP="00D37FC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135" w14:textId="77777777" w:rsidR="00C55032" w:rsidRPr="00A96B9F" w:rsidRDefault="00C55032" w:rsidP="00D37FC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073D" w14:textId="69951FD6" w:rsidR="00C55032" w:rsidRPr="00A96B9F" w:rsidRDefault="00C55032" w:rsidP="00D37FC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9883" w14:textId="77777777" w:rsidR="00C55032" w:rsidRPr="00A96B9F" w:rsidRDefault="00C55032" w:rsidP="00D37FC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9BE7" w14:textId="77777777" w:rsidR="00C55032" w:rsidRPr="00A96B9F" w:rsidRDefault="00C55032" w:rsidP="00D37FC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68745DFA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C292" w14:textId="77777777" w:rsidR="00C55032" w:rsidRPr="00A96B9F" w:rsidRDefault="00C55032" w:rsidP="00D37FC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4D15" w14:textId="77777777" w:rsidR="00C55032" w:rsidRPr="00A96B9F" w:rsidRDefault="00C55032" w:rsidP="00D37FC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9B09" w14:textId="77777777" w:rsidR="00C55032" w:rsidRPr="00A96B9F" w:rsidRDefault="00C55032" w:rsidP="00D37FC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E3CA" w14:textId="44B37746" w:rsidR="00C55032" w:rsidRPr="00A96B9F" w:rsidRDefault="00C55032" w:rsidP="00D37FC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88F6" w14:textId="77777777" w:rsidR="00C55032" w:rsidRPr="00A96B9F" w:rsidRDefault="00C55032" w:rsidP="00D37FC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1146" w14:textId="77777777" w:rsidR="00C55032" w:rsidRPr="00A96B9F" w:rsidRDefault="00C55032" w:rsidP="00D37FC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1019740F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ED3" w14:textId="77777777" w:rsidR="00C55032" w:rsidRPr="00A96B9F" w:rsidRDefault="00C55032" w:rsidP="00D37FC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F9EC" w14:textId="77777777" w:rsidR="00C55032" w:rsidRPr="00A96B9F" w:rsidRDefault="00C55032" w:rsidP="00D37FC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BB42" w14:textId="77777777" w:rsidR="00C55032" w:rsidRPr="00A96B9F" w:rsidRDefault="00C55032" w:rsidP="00D37FC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A156" w14:textId="238F839C" w:rsidR="00C55032" w:rsidRPr="00A96B9F" w:rsidRDefault="00C55032" w:rsidP="00D37FC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2879" w14:textId="77777777" w:rsidR="00C55032" w:rsidRPr="00A96B9F" w:rsidRDefault="00C55032" w:rsidP="00D37FC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87B2" w14:textId="77777777" w:rsidR="00C55032" w:rsidRPr="00A96B9F" w:rsidRDefault="00C55032" w:rsidP="00D37FC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0985BB70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EA33" w14:textId="77777777" w:rsidR="00C55032" w:rsidRPr="00A96B9F" w:rsidRDefault="00C55032" w:rsidP="00D37FCA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265C" w14:textId="70F4A6AB" w:rsidR="00C55032" w:rsidRPr="00A96B9F" w:rsidRDefault="00C55032" w:rsidP="00D37FCA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7921" w14:textId="77777777" w:rsidR="00C55032" w:rsidRPr="00A96B9F" w:rsidRDefault="00C55032" w:rsidP="00D37FC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29F7C359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C93321" w14:textId="77777777" w:rsidR="00C55032" w:rsidRPr="00A96B9F" w:rsidRDefault="00C55032" w:rsidP="00D37FCA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744354A" w14:textId="77777777" w:rsidR="0040595F" w:rsidRDefault="00C55032" w:rsidP="0040595F">
            <w:pPr>
              <w:pStyle w:val="Bezodstpw"/>
              <w:spacing w:line="276" w:lineRule="auto"/>
              <w:jc w:val="both"/>
            </w:pPr>
            <w:r w:rsidRPr="00A96B9F">
              <w:rPr>
                <w:rFonts w:cstheme="minorHAnsi"/>
                <w:b/>
              </w:rPr>
              <w:t xml:space="preserve">KATEGORIA KOSZTÓW: </w:t>
            </w:r>
            <w:r w:rsidR="0040595F">
              <w:t xml:space="preserve">Przygotowanie miejsc do odbywania kwarantanny przed przyjęciem do instytucji (przyjęcia interwencyjne) oraz </w:t>
            </w:r>
          </w:p>
          <w:p w14:paraId="1EBD2643" w14:textId="77777777" w:rsidR="0040595F" w:rsidRDefault="0040595F" w:rsidP="0040595F">
            <w:pPr>
              <w:pStyle w:val="Bezodstpw"/>
              <w:spacing w:line="276" w:lineRule="auto"/>
              <w:jc w:val="both"/>
            </w:pPr>
            <w:r>
              <w:t>a)</w:t>
            </w:r>
            <w:r>
              <w:tab/>
              <w:t>Zapewnienie funkcjonowania takich miejsc, zwłaszcza kosztów asystencji lub opieki oraz wyżywienia dla osób w kwarantannie;</w:t>
            </w:r>
          </w:p>
          <w:p w14:paraId="4C3F0D8D" w14:textId="59718BAA" w:rsidR="00C55032" w:rsidRPr="00A96B9F" w:rsidRDefault="0040595F" w:rsidP="0040595F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b)</w:t>
            </w:r>
            <w:r>
              <w:tab/>
              <w:t>Zwrot kosztów organizacji miejsc odbywania kwarantanny lub miejsc noclegowych i wyżywienia dla osób realizujących usługi, które- chcąc chronić własne rodziny – nie mogą lub nie chcą wrócić do własnych domów i rodzin.</w:t>
            </w:r>
          </w:p>
        </w:tc>
      </w:tr>
      <w:tr w:rsidR="00C55032" w:rsidRPr="00A96B9F" w14:paraId="682C9D30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0E011B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6B9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4D1F22" w14:textId="77777777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Nazwa kosz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5C6A0E" w14:textId="3F6AED67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Liczba</w:t>
            </w:r>
            <w:r w:rsidRPr="00A96B9F">
              <w:rPr>
                <w:rFonts w:cstheme="minorHAnsi"/>
                <w:b/>
                <w:sz w:val="20"/>
                <w:szCs w:val="20"/>
              </w:rPr>
              <w:br/>
              <w:t>/jednost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B02946" w14:textId="28823CAF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2C5F09" w14:textId="0C898333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 wysokość wydatku zgodnie z umow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46B8CE" w14:textId="127AE1AB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Faktycznie poniesione wydatki</w:t>
            </w:r>
          </w:p>
        </w:tc>
      </w:tr>
      <w:tr w:rsidR="00C55032" w:rsidRPr="00A96B9F" w14:paraId="5E2412EF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18ED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F172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4D39" w14:textId="77777777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88D8" w14:textId="6B5D7C31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8590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968B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5594C848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3CC2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A177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FD8" w14:textId="77777777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148B" w14:textId="4809736D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E8D3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8F57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58867BED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5D87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E90C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546E" w14:textId="77777777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4580" w14:textId="1F0703BE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F07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F61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4801FA4B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1C13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CABC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87AA" w14:textId="77777777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7339" w14:textId="5EDEF9F1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453F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5F2D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6427BA85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B97" w14:textId="77777777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EAE3" w14:textId="268C5AED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BF90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43DC2E67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5242A7" w14:textId="77777777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E11970A" w14:textId="5481B970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</w:rPr>
              <w:t xml:space="preserve">KATEGORIA KOSZTÓW: </w:t>
            </w:r>
            <w:r w:rsidR="0040595F" w:rsidRPr="00ED42AB">
              <w:rPr>
                <w:rFonts w:cstheme="minorHAnsi"/>
              </w:rPr>
              <w:t>Zwrot kosztów organizacji miejsc do ewakuacji instytucji (domy studenta, hotele, inne) jak najbliżej miejsca placówki ewakuowanej w tym: finansowanie funkcjonowania takich miejsc (w tym wynagrodzenia, koszty wyżywienia, koszty środków ochrony osobistej oraz innych materiałów jednorazowego użycia)</w:t>
            </w:r>
          </w:p>
        </w:tc>
      </w:tr>
      <w:tr w:rsidR="00C55032" w:rsidRPr="00A96B9F" w14:paraId="7442AB8C" w14:textId="77777777" w:rsidTr="00272A6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ED021A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6B9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7693BC" w14:textId="77777777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Nazwa kosz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33163B" w14:textId="14FD43D0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Liczba</w:t>
            </w:r>
            <w:r w:rsidRPr="00A96B9F">
              <w:rPr>
                <w:rFonts w:cstheme="minorHAnsi"/>
                <w:b/>
                <w:sz w:val="20"/>
                <w:szCs w:val="20"/>
              </w:rPr>
              <w:br/>
              <w:t>/jednost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0E698B" w14:textId="531F3942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F3AF99" w14:textId="2AE9913E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 wysokość wydatku zgodnie z umow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A4399A" w14:textId="5D75B5DD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Faktycznie poniesione wydatki</w:t>
            </w:r>
          </w:p>
        </w:tc>
      </w:tr>
      <w:tr w:rsidR="00C55032" w:rsidRPr="00A96B9F" w14:paraId="3021E751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1B90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6FA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DBA" w14:textId="77777777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F91F" w14:textId="7EE8CD9D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EBDB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958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629B7B03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D9CE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8356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9F6" w14:textId="77777777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495F" w14:textId="5C8C5EA0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6DCC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EBFF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4B48E249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1928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B8B2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CA1F" w14:textId="77777777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621A" w14:textId="614BB32E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5D55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5036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5333FC6B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ECFA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003A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FCE9" w14:textId="77777777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5689" w14:textId="34C7DC02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98B8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813E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393C3D09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A365" w14:textId="77777777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66FF" w14:textId="01A65BBA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FB1B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74E20960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7F21CA" w14:textId="77777777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A43715" w14:textId="347EEE96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</w:rPr>
              <w:t xml:space="preserve">KATEGORIA KOSZTÓW: </w:t>
            </w:r>
            <w:r w:rsidR="0040595F" w:rsidRPr="00ED42AB">
              <w:rPr>
                <w:rFonts w:cstheme="minorHAnsi"/>
              </w:rPr>
              <w:t>Pomoc psychologiczna i terapeutyczna dla osób potrzebujących (zwłaszcza on-line lub telefoniczna)</w:t>
            </w:r>
          </w:p>
        </w:tc>
      </w:tr>
      <w:tr w:rsidR="00C55032" w:rsidRPr="00A96B9F" w14:paraId="25803412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8EA588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6B9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711D68" w14:textId="77777777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Nazwa kosz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58E7E0" w14:textId="6622C581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Liczba</w:t>
            </w:r>
            <w:r w:rsidRPr="00A96B9F">
              <w:rPr>
                <w:rFonts w:cstheme="minorHAnsi"/>
                <w:b/>
                <w:sz w:val="20"/>
                <w:szCs w:val="20"/>
              </w:rPr>
              <w:br/>
              <w:t>/jednost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82182A" w14:textId="5EFFD1AF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E5E6FC" w14:textId="2A87260B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 wysokość wydatku zgodnie z umow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DB48B0" w14:textId="1DCB5076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Faktycznie poniesione wydatki</w:t>
            </w:r>
          </w:p>
        </w:tc>
      </w:tr>
      <w:tr w:rsidR="00C55032" w:rsidRPr="00A96B9F" w14:paraId="3DC24655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6FDB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EBD1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1EED" w14:textId="77777777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80CC" w14:textId="77C439AA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0413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161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3050E813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FA87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EA1A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654A" w14:textId="77777777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D837" w14:textId="19E040CB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779E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6BB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7C3976CB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E936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7AF6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E6C6" w14:textId="77777777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E7A3" w14:textId="0194B4E8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41DD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978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0E944DF1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40A8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510F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2B96" w14:textId="77777777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9919" w14:textId="5B5E0023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1618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7188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7218AC3D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A99" w14:textId="77777777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E0BA" w14:textId="45ECF069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3908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59DEF84B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572C5A" w14:textId="77777777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794932D" w14:textId="06D93522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</w:rPr>
              <w:t xml:space="preserve">KATEGORIA KOSZTÓW: </w:t>
            </w:r>
            <w:r w:rsidR="0040595F" w:rsidRPr="00ED42AB">
              <w:rPr>
                <w:rFonts w:cs="Arial"/>
                <w:bCs/>
              </w:rPr>
              <w:t>Pomoc psychologiczna i terapeutyczna dla pracowników podmiotów świadczących usługi (zwłaszcza on-line lub telefoniczna). Zwrot kosztów organizacji spotkań on-line z rodziną i bliskimi dla podopiecznych i opiekunów.</w:t>
            </w:r>
          </w:p>
        </w:tc>
      </w:tr>
      <w:tr w:rsidR="00C55032" w:rsidRPr="00A96B9F" w14:paraId="3A6BE5B9" w14:textId="77777777" w:rsidTr="0045033B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E83202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6B9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D34B9F" w14:textId="77777777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Nazwa kosz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9D7559" w14:textId="19D871B4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Liczba</w:t>
            </w:r>
            <w:r w:rsidRPr="00A96B9F">
              <w:rPr>
                <w:rFonts w:cstheme="minorHAnsi"/>
                <w:b/>
                <w:sz w:val="20"/>
                <w:szCs w:val="20"/>
              </w:rPr>
              <w:br/>
              <w:t>/jednost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08E4E2" w14:textId="1F8EC0C4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418EF0" w14:textId="3E3A9928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 wysokość wydatku zgodnie z umow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15690C" w14:textId="691256BD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Faktycznie poniesione wydatki</w:t>
            </w:r>
          </w:p>
        </w:tc>
      </w:tr>
      <w:tr w:rsidR="00C55032" w:rsidRPr="00A96B9F" w14:paraId="260A49D0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C77E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0C15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0662" w14:textId="77777777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5D45" w14:textId="6CAB9585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D92A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E378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0BA273FB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7485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08DA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5682" w14:textId="77777777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AD2" w14:textId="02C582D8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AC39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C9B2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31E9178C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E24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707D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4178" w14:textId="77777777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5D88" w14:textId="28B8A25B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D006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30B3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379FEEF6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2B80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BEF0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48BB" w14:textId="77777777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FD8A" w14:textId="05916C38" w:rsidR="00C55032" w:rsidRPr="00A96B9F" w:rsidRDefault="00C55032" w:rsidP="00C55032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76BE" w14:textId="77777777" w:rsidR="00C55032" w:rsidRPr="00A96B9F" w:rsidRDefault="00C55032" w:rsidP="00C5503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282C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56298752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2EF1" w14:textId="77777777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1814" w14:textId="61800419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8066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463E51" w:rsidRPr="00A96B9F" w14:paraId="7D9A822C" w14:textId="77777777" w:rsidTr="0040595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8B468" w14:textId="77777777" w:rsidR="00463E51" w:rsidRPr="00A96B9F" w:rsidRDefault="00463E51" w:rsidP="0012700F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DA1F2" w14:textId="2DE08D89" w:rsidR="00463E51" w:rsidRPr="00A96B9F" w:rsidRDefault="00463E51" w:rsidP="0012700F">
            <w:pPr>
              <w:pStyle w:val="Bezodstpw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Zestawienie wydatków na zakup środków trwałych powyżej kwoty 10 tys. zł </w:t>
            </w:r>
          </w:p>
        </w:tc>
      </w:tr>
      <w:tr w:rsidR="00463E51" w:rsidRPr="00A96B9F" w14:paraId="79DDCF29" w14:textId="77777777" w:rsidTr="0040595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0DA35" w14:textId="77777777" w:rsidR="00463E51" w:rsidRPr="00A96B9F" w:rsidRDefault="00463E51" w:rsidP="0012700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6B9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FDF6D" w14:textId="77777777" w:rsidR="00463E51" w:rsidRPr="00A96B9F" w:rsidRDefault="00463E51" w:rsidP="001270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Nazwa kosz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B069A" w14:textId="77777777" w:rsidR="00463E51" w:rsidRPr="00A96B9F" w:rsidRDefault="00463E51" w:rsidP="001270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Liczba</w:t>
            </w:r>
            <w:r w:rsidRPr="00A96B9F">
              <w:rPr>
                <w:rFonts w:cstheme="minorHAnsi"/>
                <w:b/>
                <w:sz w:val="20"/>
                <w:szCs w:val="20"/>
              </w:rPr>
              <w:br/>
              <w:t>/jednost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93005" w14:textId="77777777" w:rsidR="00463E51" w:rsidRPr="00A96B9F" w:rsidRDefault="00463E51" w:rsidP="001270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3DCDA" w14:textId="77777777" w:rsidR="00463E51" w:rsidRPr="00A96B9F" w:rsidRDefault="00463E51" w:rsidP="001270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 wysokość wydatku zgodnie z umow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C510B" w14:textId="77777777" w:rsidR="00463E51" w:rsidRPr="00A96B9F" w:rsidRDefault="00463E51" w:rsidP="001270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Faktycznie poniesione wydatki</w:t>
            </w:r>
          </w:p>
        </w:tc>
      </w:tr>
      <w:tr w:rsidR="00463E51" w:rsidRPr="00A96B9F" w14:paraId="7AC7AD39" w14:textId="77777777" w:rsidTr="0040595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152A0" w14:textId="77777777" w:rsidR="00463E51" w:rsidRPr="00A96B9F" w:rsidRDefault="00463E51" w:rsidP="0012700F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BB259" w14:textId="77777777" w:rsidR="00463E51" w:rsidRPr="00A96B9F" w:rsidRDefault="00463E51" w:rsidP="001270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5BB3A" w14:textId="77777777" w:rsidR="00463E51" w:rsidRPr="00A96B9F" w:rsidRDefault="00463E51" w:rsidP="001270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C7112" w14:textId="77777777" w:rsidR="00463E51" w:rsidRPr="00A96B9F" w:rsidRDefault="00463E51" w:rsidP="001270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A8095" w14:textId="77777777" w:rsidR="00463E51" w:rsidRPr="00A96B9F" w:rsidRDefault="00463E51" w:rsidP="001270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37AB8" w14:textId="77777777" w:rsidR="00463E51" w:rsidRPr="00A96B9F" w:rsidRDefault="00463E51" w:rsidP="001270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463E51" w:rsidRPr="00A96B9F" w14:paraId="56F10BBF" w14:textId="77777777" w:rsidTr="0040595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D5AE1" w14:textId="77777777" w:rsidR="00463E51" w:rsidRPr="00A96B9F" w:rsidRDefault="00463E51" w:rsidP="001270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45304" w14:textId="77777777" w:rsidR="00463E51" w:rsidRPr="00A96B9F" w:rsidRDefault="00463E51" w:rsidP="001270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17BCC" w14:textId="77777777" w:rsidR="00463E51" w:rsidRPr="00A96B9F" w:rsidRDefault="00463E51" w:rsidP="001270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158E" w14:textId="77777777" w:rsidR="00463E51" w:rsidRPr="00A96B9F" w:rsidRDefault="00463E51" w:rsidP="001270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2B743" w14:textId="77777777" w:rsidR="00463E51" w:rsidRPr="00A96B9F" w:rsidRDefault="00463E51" w:rsidP="001270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D5489" w14:textId="77777777" w:rsidR="00463E51" w:rsidRPr="00A96B9F" w:rsidRDefault="00463E51" w:rsidP="001270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463E51" w:rsidRPr="00A96B9F" w14:paraId="67FAA7CC" w14:textId="77777777" w:rsidTr="0040595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C8184" w14:textId="77777777" w:rsidR="00463E51" w:rsidRPr="00A96B9F" w:rsidRDefault="00463E51" w:rsidP="001270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18AB6" w14:textId="77777777" w:rsidR="00463E51" w:rsidRPr="00A96B9F" w:rsidRDefault="00463E51" w:rsidP="001270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30F01" w14:textId="77777777" w:rsidR="00463E51" w:rsidRPr="00A96B9F" w:rsidRDefault="00463E51" w:rsidP="001270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37D9E" w14:textId="77777777" w:rsidR="00463E51" w:rsidRPr="00A96B9F" w:rsidRDefault="00463E51" w:rsidP="001270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6F196" w14:textId="77777777" w:rsidR="00463E51" w:rsidRPr="00A96B9F" w:rsidRDefault="00463E51" w:rsidP="001270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EE381" w14:textId="77777777" w:rsidR="00463E51" w:rsidRPr="00A96B9F" w:rsidRDefault="00463E51" w:rsidP="001270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463E51" w:rsidRPr="00A96B9F" w14:paraId="1E593B18" w14:textId="77777777" w:rsidTr="0040595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43872" w14:textId="77777777" w:rsidR="00463E51" w:rsidRPr="00A96B9F" w:rsidRDefault="00463E51" w:rsidP="001270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62024" w14:textId="77777777" w:rsidR="00463E51" w:rsidRPr="00A96B9F" w:rsidRDefault="00463E51" w:rsidP="001270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BDDCC" w14:textId="77777777" w:rsidR="00463E51" w:rsidRPr="00A96B9F" w:rsidRDefault="00463E51" w:rsidP="001270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890FD" w14:textId="77777777" w:rsidR="00463E51" w:rsidRPr="00A96B9F" w:rsidRDefault="00463E51" w:rsidP="001270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EDE06" w14:textId="77777777" w:rsidR="00463E51" w:rsidRPr="00A96B9F" w:rsidRDefault="00463E51" w:rsidP="001270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87B25" w14:textId="77777777" w:rsidR="00463E51" w:rsidRPr="00A96B9F" w:rsidRDefault="00463E51" w:rsidP="001270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463E51" w:rsidRPr="00A96B9F" w14:paraId="17F6EED3" w14:textId="77777777" w:rsidTr="0040595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CDCE9" w14:textId="77777777" w:rsidR="00463E51" w:rsidRPr="00A96B9F" w:rsidRDefault="00463E51" w:rsidP="0012700F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3C4A4" w14:textId="77777777" w:rsidR="00463E51" w:rsidRPr="00A96B9F" w:rsidRDefault="00463E51" w:rsidP="0012700F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B93EE" w14:textId="77777777" w:rsidR="00463E51" w:rsidRPr="00A96B9F" w:rsidRDefault="00463E51" w:rsidP="001270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463E51" w:rsidRPr="00A96B9F" w14:paraId="1944F49C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2E8" w14:textId="77777777" w:rsidR="00463E51" w:rsidRPr="00A96B9F" w:rsidRDefault="00463E51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70E1" w14:textId="77777777" w:rsidR="00463E51" w:rsidRPr="00A96B9F" w:rsidRDefault="00463E51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58A7" w14:textId="77777777" w:rsidR="00463E51" w:rsidRPr="00A96B9F" w:rsidRDefault="00463E51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3495E0BB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6B888" w14:textId="77777777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04DD0" w14:textId="785790B0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  <w:r w:rsidRPr="00A96B9F">
              <w:rPr>
                <w:rFonts w:cstheme="minorHAnsi"/>
                <w:b/>
              </w:rPr>
              <w:t xml:space="preserve">INFORMACJA NA TEMAT SPOSOBU WYDATKOWANIA ŚRODKÓW FINANSOWYCH </w:t>
            </w:r>
            <w:r w:rsidRPr="00A96B9F">
              <w:rPr>
                <w:rFonts w:cstheme="minorHAnsi"/>
                <w:bCs/>
              </w:rPr>
              <w:t>(należy wskazać faktycznego dysponenta środków finansowych wraz z kwotami)</w:t>
            </w:r>
          </w:p>
        </w:tc>
      </w:tr>
      <w:tr w:rsidR="00C55032" w:rsidRPr="00A96B9F" w14:paraId="3425094D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0C3" w14:textId="77777777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9B63" w14:textId="63F21857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2B89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525F6041" w14:textId="77777777" w:rsidTr="00C55032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219F" w14:textId="77777777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4BC2" w14:textId="68D04CE7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2446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0F4EA1DC" w14:textId="77777777" w:rsidR="00232A5E" w:rsidRPr="00A96B9F" w:rsidRDefault="00232A5E" w:rsidP="0095004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9"/>
        <w:gridCol w:w="1701"/>
      </w:tblGrid>
      <w:tr w:rsidR="0095004F" w:rsidRPr="00A96B9F" w14:paraId="18584C69" w14:textId="77777777" w:rsidTr="0095004F">
        <w:trPr>
          <w:trHeight w:val="8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F1847" w14:textId="77777777" w:rsidR="0095004F" w:rsidRPr="00A96B9F" w:rsidRDefault="00950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08E33171" w14:textId="02837C1E" w:rsidR="0095004F" w:rsidRPr="00A96B9F" w:rsidRDefault="0095004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ŁĄCZA KWOTA </w:t>
            </w:r>
            <w:r w:rsidR="00C55032"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YDATKOWANEGO WSPARCIA</w:t>
            </w:r>
            <w:r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  <w:p w14:paraId="0EEC60C5" w14:textId="77777777" w:rsidR="0095004F" w:rsidRPr="00A96B9F" w:rsidRDefault="0095004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1932" w14:textId="77777777" w:rsidR="0095004F" w:rsidRPr="00A96B9F" w:rsidRDefault="00950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0E78294C" w14:textId="26D8C2EE" w:rsidR="0095004F" w:rsidRDefault="0095004F" w:rsidP="0095004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0ED771" w14:textId="77777777" w:rsidR="00463E51" w:rsidRDefault="00463E51" w:rsidP="00463E51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463E51">
        <w:rPr>
          <w:rFonts w:asciiTheme="minorHAnsi" w:hAnsiTheme="minorHAnsi" w:cstheme="minorHAnsi"/>
          <w:bCs/>
          <w:sz w:val="22"/>
          <w:szCs w:val="22"/>
        </w:rPr>
        <w:t>Grantobiorca</w:t>
      </w:r>
      <w:r w:rsidRPr="00463E51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 xml:space="preserve">informuje, że koszty wskazane w powyższej kalkulacji są kosztami </w:t>
      </w:r>
      <w:r>
        <w:rPr>
          <w:rFonts w:asciiTheme="minorHAnsi" w:hAnsiTheme="minorHAnsi" w:cs="Arial"/>
          <w:b/>
          <w:sz w:val="22"/>
          <w:szCs w:val="22"/>
        </w:rPr>
        <w:t>zawierającymi/nie zawierającymi (*niepotrzebne skreślić)</w:t>
      </w:r>
      <w:r>
        <w:rPr>
          <w:rFonts w:asciiTheme="minorHAnsi" w:hAnsiTheme="minorHAnsi" w:cs="Arial"/>
          <w:bCs/>
          <w:sz w:val="22"/>
          <w:szCs w:val="22"/>
        </w:rPr>
        <w:t xml:space="preserve"> podatek VAT.</w:t>
      </w:r>
    </w:p>
    <w:p w14:paraId="046BFDD2" w14:textId="77777777" w:rsidR="00463E51" w:rsidRDefault="00463E51" w:rsidP="00463E51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Wnioskodawca przyjmuje do wiadomości, że </w:t>
      </w:r>
      <w:r>
        <w:rPr>
          <w:rFonts w:asciiTheme="minorHAnsi" w:hAnsiTheme="minorHAnsi" w:cstheme="minorHAnsi"/>
          <w:color w:val="000000"/>
          <w:sz w:val="22"/>
          <w:szCs w:val="22"/>
        </w:rPr>
        <w:t>wydatki w ramach grantu mogą obejmować koszt podatku od towarów i usług (VAT) jedynie w przypadku, gdy Grantobiorca lub podmiot, któremu Grantobiorca przekaże środki finansowe (zgodnie z §11 ust. 6 Regulaminu), nie ma prawnej możliwości odzyskania podatku VAT, co potwierdza odpowiednim oświadczeniem, stanowiącym załącznik do umowy o powierzenie grantu.</w:t>
      </w:r>
    </w:p>
    <w:p w14:paraId="64BADF21" w14:textId="77777777" w:rsidR="00463E51" w:rsidRPr="00A96B9F" w:rsidRDefault="00463E51" w:rsidP="0095004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F98A64" w14:textId="123EF014" w:rsidR="00AB16A6" w:rsidRPr="00A96B9F" w:rsidRDefault="00AB16A6" w:rsidP="0095004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559"/>
        <w:gridCol w:w="1558"/>
        <w:gridCol w:w="1558"/>
        <w:gridCol w:w="1837"/>
        <w:gridCol w:w="2414"/>
      </w:tblGrid>
      <w:tr w:rsidR="00AB16A6" w:rsidRPr="00A96B9F" w14:paraId="08ECE116" w14:textId="77777777" w:rsidTr="0071250F">
        <w:trPr>
          <w:trHeight w:val="471"/>
          <w:jc w:val="center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872E7" w14:textId="40C102A8" w:rsidR="00AB16A6" w:rsidRPr="00A96B9F" w:rsidRDefault="00AB16A6" w:rsidP="0071250F">
            <w:pPr>
              <w:numPr>
                <w:ilvl w:val="0"/>
                <w:numId w:val="35"/>
              </w:numPr>
              <w:spacing w:line="276" w:lineRule="auto"/>
              <w:ind w:left="438" w:hanging="438"/>
              <w:jc w:val="both"/>
              <w:rPr>
                <w:rFonts w:asciiTheme="minorHAnsi" w:hAnsiTheme="minorHAnsi" w:cstheme="minorHAnsi"/>
                <w:b/>
                <w:caps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caps/>
                <w:sz w:val="22"/>
                <w:szCs w:val="22"/>
                <w:lang w:eastAsia="en-US"/>
              </w:rPr>
              <w:t>zrealizowany plan finansowy</w:t>
            </w:r>
            <w:r w:rsidRPr="00A96B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W ZAKRESIE ZADAŃ NA RZECZ SZPITALI </w:t>
            </w:r>
          </w:p>
        </w:tc>
      </w:tr>
      <w:tr w:rsidR="00A96B9F" w:rsidRPr="00A96B9F" w14:paraId="4EE2EF3C" w14:textId="77777777" w:rsidTr="00FA53B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3C251" w14:textId="77777777" w:rsidR="00A96B9F" w:rsidRPr="00A96B9F" w:rsidRDefault="00A96B9F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46292" w14:textId="55C95DB0" w:rsidR="00A96B9F" w:rsidRPr="00A96B9F" w:rsidRDefault="00A96B9F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DZAJ KOSZTU</w:t>
            </w:r>
            <w:r w:rsidR="0040595F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630C3" w14:textId="77777777" w:rsidR="00A96B9F" w:rsidRPr="00A96B9F" w:rsidRDefault="00A96B9F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WARTOŚĆ </w:t>
            </w:r>
          </w:p>
          <w:p w14:paraId="42298BBF" w14:textId="77777777" w:rsidR="00A96B9F" w:rsidRPr="00A96B9F" w:rsidRDefault="00A96B9F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LN</w:t>
            </w:r>
          </w:p>
        </w:tc>
      </w:tr>
      <w:tr w:rsidR="00AB16A6" w:rsidRPr="00A96B9F" w14:paraId="7691CC79" w14:textId="77777777" w:rsidTr="0071250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00AA42" w14:textId="77777777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B90A188" w14:textId="1E1F12B9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</w:rPr>
              <w:t xml:space="preserve">KATEGORIA KOSZTÓW: </w:t>
            </w:r>
            <w:r w:rsidRPr="00A96B9F">
              <w:rPr>
                <w:rFonts w:cstheme="minorHAnsi"/>
              </w:rPr>
              <w:t>Zakup sprzętu medycznego</w:t>
            </w:r>
          </w:p>
        </w:tc>
      </w:tr>
      <w:tr w:rsidR="00AB16A6" w:rsidRPr="00A96B9F" w14:paraId="30431FE0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5E37B7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6B9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38C47C4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Nazwa kosz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7A9ED57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Liczba</w:t>
            </w:r>
            <w:r w:rsidRPr="00A96B9F">
              <w:rPr>
                <w:rFonts w:cstheme="minorHAnsi"/>
                <w:b/>
                <w:sz w:val="20"/>
                <w:szCs w:val="20"/>
              </w:rPr>
              <w:br/>
              <w:t>/jednost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D02F2DB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B83A4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 wysokość wydatku zgodnie z umow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65FA61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Faktycznie poniesione wydatki</w:t>
            </w:r>
          </w:p>
        </w:tc>
      </w:tr>
      <w:tr w:rsidR="00AB16A6" w:rsidRPr="00A96B9F" w14:paraId="53CCDB03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968A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EE84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3B9B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9AAD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B1DF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7560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37B8535A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D495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57CE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6774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C361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2BD7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BB83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5B0CCE1D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7777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ECEB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14B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56DA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C5A9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D6A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7E8CDCB5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09E0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99F6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460F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A988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9874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7003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6DCBAE34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FBD" w14:textId="77777777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FCC1" w14:textId="77777777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6523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44DDA13C" w14:textId="77777777" w:rsidTr="0071250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E6ED76" w14:textId="77777777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30A959" w14:textId="23064EE1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</w:rPr>
              <w:t xml:space="preserve">KATEGORIA KOSZTÓW: </w:t>
            </w:r>
            <w:r w:rsidRPr="00A96B9F">
              <w:rPr>
                <w:rFonts w:cstheme="minorHAnsi"/>
                <w:color w:val="000000" w:themeColor="text1"/>
              </w:rPr>
              <w:t>Zakup sprzętu do prowadzeni</w:t>
            </w:r>
            <w:r w:rsidR="0040595F">
              <w:rPr>
                <w:rFonts w:cstheme="minorHAnsi"/>
                <w:color w:val="000000" w:themeColor="text1"/>
              </w:rPr>
              <w:t>a</w:t>
            </w:r>
            <w:r w:rsidRPr="00A96B9F">
              <w:rPr>
                <w:rFonts w:cstheme="minorHAnsi"/>
                <w:color w:val="000000" w:themeColor="text1"/>
              </w:rPr>
              <w:t xml:space="preserve"> dezynfekcji</w:t>
            </w:r>
          </w:p>
        </w:tc>
      </w:tr>
      <w:tr w:rsidR="00AB16A6" w:rsidRPr="00A96B9F" w14:paraId="201707FC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7F55D7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6B9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0CC0D2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Nazwa kosz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4DF61A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Liczba</w:t>
            </w:r>
            <w:r w:rsidRPr="00A96B9F">
              <w:rPr>
                <w:rFonts w:cstheme="minorHAnsi"/>
                <w:b/>
                <w:sz w:val="20"/>
                <w:szCs w:val="20"/>
              </w:rPr>
              <w:br/>
              <w:t>/jednost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73E08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37E23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 wysokość wydatku zgodnie z umow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4AFE9F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Faktycznie poniesione wydatki</w:t>
            </w:r>
          </w:p>
        </w:tc>
      </w:tr>
      <w:tr w:rsidR="00AB16A6" w:rsidRPr="00A96B9F" w14:paraId="48A66A1F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0971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050C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84C2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F9CA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A921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1C4D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374C61D5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114A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03A7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C0E3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862E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51A7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3D53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02AC4EDB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0991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A357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C20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BA91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1895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BFAE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1C3118DC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677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61D5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079C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E6B3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6AF8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955F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70514DFE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5E01" w14:textId="77777777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1B0B" w14:textId="77777777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1DD4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1B257209" w14:textId="77777777" w:rsidTr="0071250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29EC66" w14:textId="77777777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55F113F" w14:textId="66AD7D46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</w:rPr>
              <w:t xml:space="preserve">KATEGORIA KOSZTÓW: </w:t>
            </w:r>
            <w:r w:rsidRPr="00A96B9F">
              <w:rPr>
                <w:rFonts w:cstheme="minorHAnsi"/>
              </w:rPr>
              <w:t>Zakup wyposażenia obiektowego i budowlanego placówki</w:t>
            </w:r>
          </w:p>
        </w:tc>
      </w:tr>
      <w:tr w:rsidR="00AB16A6" w:rsidRPr="00A96B9F" w14:paraId="024E0F83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947613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6B9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82703A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Nazwa kosz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1812D3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Liczba</w:t>
            </w:r>
            <w:r w:rsidRPr="00A96B9F">
              <w:rPr>
                <w:rFonts w:cstheme="minorHAnsi"/>
                <w:b/>
                <w:sz w:val="20"/>
                <w:szCs w:val="20"/>
              </w:rPr>
              <w:br/>
              <w:t>/jednost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6F382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088750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 wysokość wydatku zgodnie z umow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BCDAC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Faktycznie poniesione wydatki</w:t>
            </w:r>
          </w:p>
        </w:tc>
      </w:tr>
      <w:tr w:rsidR="00AB16A6" w:rsidRPr="00A96B9F" w14:paraId="3EBB5877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C7C5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865E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9EA6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4768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396C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B981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05E494B6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9576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AD9A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CFB4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EF4E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3EAF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6DA8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59677628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B2F4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1442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4BE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32C6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C965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FE03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29E701B3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7CB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C9BA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BC76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D72D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D128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D674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3AA9A907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6B0" w14:textId="77777777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7C6E" w14:textId="77777777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4E2C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6AFF3762" w14:textId="77777777" w:rsidTr="0071250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C6507B" w14:textId="77777777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0A377A" w14:textId="5F8A0225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</w:rPr>
              <w:t xml:space="preserve">KATEGORIA KOSZTÓW: </w:t>
            </w:r>
            <w:r w:rsidRPr="00A96B9F">
              <w:rPr>
                <w:rFonts w:cstheme="minorHAnsi"/>
              </w:rPr>
              <w:t>Zakup wyposażenia laboratorium</w:t>
            </w:r>
          </w:p>
        </w:tc>
      </w:tr>
      <w:tr w:rsidR="00AB16A6" w:rsidRPr="00A96B9F" w14:paraId="1FCBA3EF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FC924D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6B9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3857CCD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Nazwa kosz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117C5F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Liczba</w:t>
            </w:r>
            <w:r w:rsidRPr="00A96B9F">
              <w:rPr>
                <w:rFonts w:cstheme="minorHAnsi"/>
                <w:b/>
                <w:sz w:val="20"/>
                <w:szCs w:val="20"/>
              </w:rPr>
              <w:br/>
              <w:t>/jednost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DD0F52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A18936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 wysokość wydatku zgodnie z umow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19E74E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Faktycznie poniesione wydatki</w:t>
            </w:r>
          </w:p>
        </w:tc>
      </w:tr>
      <w:tr w:rsidR="00AB16A6" w:rsidRPr="00A96B9F" w14:paraId="7B93ED44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C065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C1DA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95E6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59E5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68A7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ACEE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2351F5B8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3C7E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21A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1AC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B8C8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AFE4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927F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214F8937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56AF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2BF2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E1D7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9EB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BD1A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7B64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61E3E6E6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CD50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30BC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865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D8BB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670F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7E4C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5B5DDCFF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F5B8" w14:textId="77777777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90D3" w14:textId="77777777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C798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06FE0112" w14:textId="77777777" w:rsidTr="0040595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66FAC" w14:textId="77777777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6F7D2" w14:textId="1AA27B84" w:rsidR="00AB16A6" w:rsidRPr="00A96B9F" w:rsidRDefault="00B25BB1" w:rsidP="00F359B4">
            <w:pPr>
              <w:pStyle w:val="Bezodstpw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Zestawienie wydatków na zakup środków trwałych powyżej kwoty 10 tys. zł </w:t>
            </w:r>
          </w:p>
        </w:tc>
      </w:tr>
      <w:tr w:rsidR="00AB16A6" w:rsidRPr="00A96B9F" w14:paraId="7AC4FFB1" w14:textId="77777777" w:rsidTr="0040595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BB17B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6B9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4A062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Nazwa kosz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9D49A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Liczba</w:t>
            </w:r>
            <w:r w:rsidRPr="00A96B9F">
              <w:rPr>
                <w:rFonts w:cstheme="minorHAnsi"/>
                <w:b/>
                <w:sz w:val="20"/>
                <w:szCs w:val="20"/>
              </w:rPr>
              <w:br/>
              <w:t>/jednost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DDB4F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3247E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 wysokość wydatku zgodnie z umow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BB17D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Faktycznie poniesione wydatki</w:t>
            </w:r>
          </w:p>
        </w:tc>
      </w:tr>
      <w:tr w:rsidR="00AB16A6" w:rsidRPr="00A96B9F" w14:paraId="1B4C5DEB" w14:textId="77777777" w:rsidTr="0040595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23018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C003A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1A67C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CAECD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ABA73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FAEAA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127DBFA9" w14:textId="77777777" w:rsidTr="0040595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BAFA6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E64BF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BCD60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2BB7B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F5531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42E37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547F835E" w14:textId="77777777" w:rsidTr="0040595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E7B66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1036B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D1A62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9D47A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932F9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54E75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2A02E3FE" w14:textId="77777777" w:rsidTr="0040595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F9513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6D145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715F7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26CAA" w14:textId="77777777" w:rsidR="00AB16A6" w:rsidRPr="00A96B9F" w:rsidRDefault="00AB16A6" w:rsidP="0071250F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F779F" w14:textId="77777777" w:rsidR="00AB16A6" w:rsidRPr="00A96B9F" w:rsidRDefault="00AB16A6" w:rsidP="0071250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CDBA4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7A612CC2" w14:textId="77777777" w:rsidTr="0040595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150B4" w14:textId="77777777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1E389" w14:textId="77777777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A96B9F">
              <w:rPr>
                <w:rFonts w:cstheme="minorHAnsi"/>
                <w:b/>
                <w:sz w:val="20"/>
                <w:szCs w:val="20"/>
              </w:rPr>
              <w:t>Łącznie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29F96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7A9DB253" w14:textId="77777777" w:rsidTr="0040595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F048F" w14:textId="77777777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EEC57" w14:textId="77777777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  <w:r w:rsidRPr="00A96B9F">
              <w:rPr>
                <w:rFonts w:cstheme="minorHAnsi"/>
                <w:b/>
              </w:rPr>
              <w:t xml:space="preserve">INFORMACJA NA TEMAT SPOSOBU WYDATKOWANIA ŚRODKÓW FINANSOWYCH </w:t>
            </w:r>
            <w:r w:rsidRPr="00A96B9F">
              <w:rPr>
                <w:rFonts w:cstheme="minorHAnsi"/>
                <w:bCs/>
              </w:rPr>
              <w:t>(należy wskazać faktycznego dysponenta środków finansowych wraz z kwotami)</w:t>
            </w:r>
          </w:p>
        </w:tc>
      </w:tr>
      <w:tr w:rsidR="00AB16A6" w:rsidRPr="00A96B9F" w14:paraId="604B2D89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980" w14:textId="77777777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23FB" w14:textId="77777777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1BAA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16A6" w:rsidRPr="00A96B9F" w14:paraId="37F1F07B" w14:textId="77777777" w:rsidTr="00A96B9F">
        <w:trPr>
          <w:trHeight w:val="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65F" w14:textId="77777777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100B" w14:textId="77777777" w:rsidR="00AB16A6" w:rsidRPr="00A96B9F" w:rsidRDefault="00AB16A6" w:rsidP="0071250F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E30" w14:textId="77777777" w:rsidR="00AB16A6" w:rsidRPr="00A96B9F" w:rsidRDefault="00AB16A6" w:rsidP="007125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505762AE" w14:textId="77777777" w:rsidR="00232A5E" w:rsidRPr="00A96B9F" w:rsidRDefault="00232A5E" w:rsidP="00232A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6"/>
        <w:gridCol w:w="1695"/>
      </w:tblGrid>
      <w:tr w:rsidR="00232A5E" w:rsidRPr="00A96B9F" w14:paraId="7EADF84F" w14:textId="77777777" w:rsidTr="00B25BB1">
        <w:trPr>
          <w:trHeight w:val="80"/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17CEF" w14:textId="77777777" w:rsidR="00232A5E" w:rsidRPr="00A96B9F" w:rsidRDefault="00232A5E" w:rsidP="00D37FC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73D2C0DA" w14:textId="74A6BE2A" w:rsidR="00232A5E" w:rsidRPr="00A96B9F" w:rsidRDefault="00232A5E" w:rsidP="00D37FCA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ŁĄCZA KWOTA </w:t>
            </w:r>
            <w:r w:rsidR="00B25BB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YDATKOWANEGO</w:t>
            </w:r>
            <w:r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WSPARCIA:</w:t>
            </w:r>
          </w:p>
          <w:p w14:paraId="773D57D7" w14:textId="77777777" w:rsidR="00232A5E" w:rsidRPr="00A96B9F" w:rsidRDefault="00232A5E" w:rsidP="00D37FCA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BBA2" w14:textId="77777777" w:rsidR="00232A5E" w:rsidRPr="00A96B9F" w:rsidRDefault="00232A5E" w:rsidP="00D37FC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57DCEB29" w14:textId="77777777" w:rsidR="00463E51" w:rsidRDefault="00463E51" w:rsidP="00463E5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F240397" w14:textId="513664A0" w:rsidR="00463E51" w:rsidRDefault="00463E51" w:rsidP="00463E51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463E51">
        <w:rPr>
          <w:rFonts w:asciiTheme="minorHAnsi" w:hAnsiTheme="minorHAnsi" w:cstheme="minorHAnsi"/>
          <w:bCs/>
          <w:sz w:val="22"/>
          <w:szCs w:val="22"/>
        </w:rPr>
        <w:lastRenderedPageBreak/>
        <w:t>Grantobiorca</w:t>
      </w:r>
      <w:r w:rsidRPr="00463E51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 xml:space="preserve">informuje, że koszty wskazane w powyższej kalkulacji są kosztami </w:t>
      </w:r>
      <w:r>
        <w:rPr>
          <w:rFonts w:asciiTheme="minorHAnsi" w:hAnsiTheme="minorHAnsi" w:cs="Arial"/>
          <w:b/>
          <w:sz w:val="22"/>
          <w:szCs w:val="22"/>
        </w:rPr>
        <w:t>zawierającymi/nie zawierającymi (*niepotrzebne skreślić)</w:t>
      </w:r>
      <w:r>
        <w:rPr>
          <w:rFonts w:asciiTheme="minorHAnsi" w:hAnsiTheme="minorHAnsi" w:cs="Arial"/>
          <w:bCs/>
          <w:sz w:val="22"/>
          <w:szCs w:val="22"/>
        </w:rPr>
        <w:t xml:space="preserve"> podatek VAT.</w:t>
      </w:r>
    </w:p>
    <w:p w14:paraId="43AA6D94" w14:textId="77777777" w:rsidR="00463E51" w:rsidRDefault="00463E51" w:rsidP="00463E51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Wnioskodawca przyjmuje do wiadomości, że </w:t>
      </w:r>
      <w:r>
        <w:rPr>
          <w:rFonts w:asciiTheme="minorHAnsi" w:hAnsiTheme="minorHAnsi" w:cstheme="minorHAnsi"/>
          <w:color w:val="000000"/>
          <w:sz w:val="22"/>
          <w:szCs w:val="22"/>
        </w:rPr>
        <w:t>wydatki w ramach grantu mogą obejmować koszt podatku od towarów i usług (VAT) jedynie w przypadku, gdy Grantobiorca lub podmiot, któremu Grantobiorca przekaże środki finansowe (zgodnie z §11 ust. 6 Regulaminu), nie ma prawnej możliwości odzyskania podatku VAT, co potwierdza odpowiednim oświadczeniem, stanowiącym załącznik do umowy o powierzenie grantu.</w:t>
      </w:r>
    </w:p>
    <w:p w14:paraId="5A6B57C6" w14:textId="77777777" w:rsidR="00463E51" w:rsidRPr="00A96B9F" w:rsidRDefault="00463E51" w:rsidP="00232A5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311FDB" w14:textId="77777777" w:rsidR="00232A5E" w:rsidRPr="00A96B9F" w:rsidRDefault="00232A5E" w:rsidP="0095004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D4F139" w14:textId="5B8E31E7" w:rsidR="0095004F" w:rsidRPr="00A96B9F" w:rsidRDefault="0095004F" w:rsidP="0095004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96B9F">
        <w:rPr>
          <w:rFonts w:asciiTheme="minorHAnsi" w:hAnsiTheme="minorHAnsi" w:cstheme="minorHAnsi"/>
          <w:b/>
          <w:sz w:val="22"/>
          <w:szCs w:val="22"/>
        </w:rPr>
        <w:t xml:space="preserve">Oświadczenia </w:t>
      </w:r>
      <w:r w:rsidR="00AB16A6" w:rsidRPr="00A96B9F">
        <w:rPr>
          <w:rFonts w:asciiTheme="minorHAnsi" w:hAnsiTheme="minorHAnsi" w:cstheme="minorHAnsi"/>
          <w:b/>
          <w:sz w:val="22"/>
          <w:szCs w:val="22"/>
        </w:rPr>
        <w:t>Grantobiorcy</w:t>
      </w:r>
      <w:r w:rsidRPr="00A96B9F">
        <w:rPr>
          <w:rFonts w:asciiTheme="minorHAnsi" w:hAnsiTheme="minorHAnsi" w:cstheme="minorHAnsi"/>
          <w:b/>
          <w:sz w:val="22"/>
          <w:szCs w:val="22"/>
        </w:rPr>
        <w:t>:</w:t>
      </w:r>
    </w:p>
    <w:p w14:paraId="201978AD" w14:textId="0C373A6D" w:rsidR="00AB16A6" w:rsidRPr="00A96B9F" w:rsidRDefault="00AB16A6" w:rsidP="0095004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5EFCAE" w14:textId="77777777" w:rsidR="00AB16A6" w:rsidRPr="00A96B9F" w:rsidRDefault="00AB16A6" w:rsidP="00AB16A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6B9F">
        <w:rPr>
          <w:rFonts w:asciiTheme="minorHAnsi" w:hAnsiTheme="minorHAnsi" w:cstheme="minorHAnsi"/>
          <w:b/>
          <w:sz w:val="20"/>
          <w:szCs w:val="20"/>
        </w:rPr>
        <w:t>Oświadczam(-y), że:</w:t>
      </w:r>
    </w:p>
    <w:p w14:paraId="0F105311" w14:textId="478FC5AB" w:rsidR="00AB16A6" w:rsidRPr="00A96B9F" w:rsidRDefault="00AB16A6" w:rsidP="00AB16A6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96B9F">
        <w:rPr>
          <w:rFonts w:asciiTheme="minorHAnsi" w:hAnsiTheme="minorHAnsi" w:cstheme="minorHAnsi"/>
          <w:sz w:val="20"/>
          <w:szCs w:val="20"/>
        </w:rPr>
        <w:t>poniesione wydatki dotyczyły wyłącznie wsparcia skierowanego do DPS i szpitali – zgodnie z zapisami umowy i wniosku o przyznanie grantu w obszarze przeciwdziałania rozprzestrzenianiu się COVID-19 oraz łagodzeniem skutków wynikających z pandemii;</w:t>
      </w:r>
    </w:p>
    <w:p w14:paraId="004F6678" w14:textId="77777777" w:rsidR="00AB16A6" w:rsidRPr="00A96B9F" w:rsidRDefault="00AB16A6" w:rsidP="00AB16A6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96B9F">
        <w:rPr>
          <w:rFonts w:asciiTheme="minorHAnsi" w:hAnsiTheme="minorHAnsi" w:cstheme="minorHAnsi"/>
          <w:sz w:val="20"/>
          <w:szCs w:val="20"/>
        </w:rPr>
        <w:t>wszystkie podane w sprawozdaniu informacje są zgodne z aktualnym stanem prawnym i faktycznym;</w:t>
      </w:r>
    </w:p>
    <w:p w14:paraId="55EA0AED" w14:textId="77777777" w:rsidR="00AB16A6" w:rsidRPr="00A96B9F" w:rsidRDefault="00AB16A6" w:rsidP="00AB16A6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96B9F">
        <w:rPr>
          <w:rFonts w:asciiTheme="minorHAnsi" w:hAnsiTheme="minorHAnsi" w:cstheme="minorHAnsi"/>
          <w:sz w:val="20"/>
          <w:szCs w:val="20"/>
        </w:rPr>
        <w:t>wszystkie wydatki finansowane w ramach projektu nie podlegają i nie będą podlegały finansowaniu z innych środków publicznych.</w:t>
      </w:r>
    </w:p>
    <w:p w14:paraId="3B3C352F" w14:textId="0C1A1E35" w:rsidR="00A96B9F" w:rsidRPr="00A96B9F" w:rsidRDefault="00A96B9F" w:rsidP="00AB16A6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96B9F">
        <w:rPr>
          <w:rFonts w:asciiTheme="minorHAnsi" w:hAnsiTheme="minorHAnsi" w:cstheme="minorHAnsi"/>
        </w:rPr>
        <w:t>jestem/-śmy uprawniony/-eni do reprezentowania Wnioskodawcy</w:t>
      </w:r>
    </w:p>
    <w:p w14:paraId="00715F3B" w14:textId="77777777" w:rsidR="00AB16A6" w:rsidRPr="00A96B9F" w:rsidRDefault="00AB16A6" w:rsidP="0095004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C52B35C" w14:textId="77777777" w:rsidR="0095004F" w:rsidRPr="00A96B9F" w:rsidRDefault="0095004F" w:rsidP="0095004F">
      <w:pPr>
        <w:jc w:val="both"/>
        <w:rPr>
          <w:rFonts w:asciiTheme="minorHAnsi" w:hAnsiTheme="minorHAnsi" w:cstheme="minorHAnsi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95004F" w:rsidRPr="00A96B9F" w14:paraId="71C08A5A" w14:textId="77777777" w:rsidTr="0095004F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B7B5A7" w14:textId="77777777" w:rsidR="0095004F" w:rsidRPr="00A96B9F" w:rsidRDefault="0095004F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96B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a wypełnienia wniosku:</w:t>
            </w:r>
          </w:p>
        </w:tc>
      </w:tr>
      <w:tr w:rsidR="0095004F" w:rsidRPr="00A96B9F" w14:paraId="0EF8F8C5" w14:textId="77777777" w:rsidTr="0095004F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91DD" w14:textId="77777777" w:rsidR="0095004F" w:rsidRPr="00A96B9F" w:rsidRDefault="0095004F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96B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eczęć i podpis osób uprawnionych do reprezentowania Podmiotu</w:t>
            </w:r>
          </w:p>
          <w:p w14:paraId="4C5085CE" w14:textId="77777777" w:rsidR="0095004F" w:rsidRPr="00A96B9F" w:rsidRDefault="0095004F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482A045B" w14:textId="77777777" w:rsidR="0095004F" w:rsidRPr="00A96B9F" w:rsidRDefault="0095004F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0EF603B5" w14:textId="77777777" w:rsidR="0095004F" w:rsidRPr="00A96B9F" w:rsidRDefault="0095004F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006C5205" w14:textId="77777777" w:rsidR="0095004F" w:rsidRPr="00A96B9F" w:rsidRDefault="0095004F" w:rsidP="0095004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69342FC" w14:textId="77777777" w:rsidR="0095004F" w:rsidRPr="00A96B9F" w:rsidRDefault="0095004F" w:rsidP="0095004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96B9F">
        <w:rPr>
          <w:rFonts w:asciiTheme="minorHAnsi" w:hAnsiTheme="minorHAnsi" w:cstheme="minorHAnsi"/>
          <w:b/>
          <w:sz w:val="22"/>
          <w:szCs w:val="22"/>
          <w:u w:val="single"/>
        </w:rPr>
        <w:t>Załączniki:</w:t>
      </w:r>
    </w:p>
    <w:p w14:paraId="728C86EA" w14:textId="4A6B7FB9" w:rsidR="0095004F" w:rsidRPr="00A96B9F" w:rsidRDefault="0095004F" w:rsidP="0095004F">
      <w:pPr>
        <w:pStyle w:val="Akapitzlist"/>
        <w:numPr>
          <w:ilvl w:val="0"/>
          <w:numId w:val="33"/>
        </w:numPr>
        <w:tabs>
          <w:tab w:val="num" w:pos="2520"/>
        </w:tabs>
        <w:jc w:val="both"/>
        <w:rPr>
          <w:rFonts w:asciiTheme="minorHAnsi" w:eastAsia="Times New Roman" w:hAnsiTheme="minorHAnsi" w:cstheme="minorHAnsi"/>
        </w:rPr>
      </w:pPr>
      <w:r w:rsidRPr="00A96B9F">
        <w:rPr>
          <w:rFonts w:asciiTheme="minorHAnsi" w:eastAsia="Times New Roman" w:hAnsiTheme="minorHAnsi" w:cstheme="minorHAnsi"/>
        </w:rPr>
        <w:t>Pełnomocnictwo do reprezentowania Podmiotu – o ile dotyczy.</w:t>
      </w:r>
    </w:p>
    <w:p w14:paraId="1420A1B1" w14:textId="77777777" w:rsidR="0095004F" w:rsidRPr="00A96B9F" w:rsidRDefault="0095004F" w:rsidP="0095004F">
      <w:pPr>
        <w:pStyle w:val="Akapitzlist"/>
        <w:numPr>
          <w:ilvl w:val="0"/>
          <w:numId w:val="33"/>
        </w:numPr>
        <w:tabs>
          <w:tab w:val="num" w:pos="2520"/>
        </w:tabs>
        <w:jc w:val="both"/>
        <w:rPr>
          <w:rFonts w:asciiTheme="minorHAnsi" w:eastAsia="Times New Roman" w:hAnsiTheme="minorHAnsi" w:cstheme="minorHAnsi"/>
        </w:rPr>
      </w:pPr>
      <w:r w:rsidRPr="00A96B9F">
        <w:rPr>
          <w:rFonts w:asciiTheme="minorHAnsi" w:eastAsia="Times New Roman" w:hAnsiTheme="minorHAnsi" w:cstheme="minorHAnsi"/>
        </w:rPr>
        <w:t>Inne ……………………………………………………………………………………………</w:t>
      </w:r>
    </w:p>
    <w:p w14:paraId="52E51B89" w14:textId="4A7467A7" w:rsidR="00A2219E" w:rsidRPr="00A96B9F" w:rsidRDefault="00A2219E" w:rsidP="0095004F">
      <w:pPr>
        <w:rPr>
          <w:rFonts w:asciiTheme="minorHAnsi" w:hAnsiTheme="minorHAnsi" w:cstheme="minorHAnsi"/>
        </w:rPr>
      </w:pPr>
    </w:p>
    <w:sectPr w:rsidR="00A2219E" w:rsidRPr="00A96B9F" w:rsidSect="00B25BB1">
      <w:headerReference w:type="default" r:id="rId8"/>
      <w:footerReference w:type="default" r:id="rId9"/>
      <w:pgSz w:w="11906" w:h="16838"/>
      <w:pgMar w:top="1843" w:right="1417" w:bottom="1417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10C21" w14:textId="77777777" w:rsidR="00FE25D1" w:rsidRDefault="00FE25D1" w:rsidP="00900AB4">
      <w:r>
        <w:separator/>
      </w:r>
    </w:p>
  </w:endnote>
  <w:endnote w:type="continuationSeparator" w:id="0">
    <w:p w14:paraId="42A9DCC6" w14:textId="77777777" w:rsidR="00FE25D1" w:rsidRDefault="00FE25D1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5F18C" w14:textId="5CD942C9" w:rsidR="002765FC" w:rsidRPr="009540FE" w:rsidRDefault="002765FC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023C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023C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8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8C073AF" w14:textId="15E3FA94" w:rsidR="002765FC" w:rsidRDefault="00B25BB1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886A31A" wp14:editId="5D3BEDF8">
          <wp:simplePos x="0" y="0"/>
          <wp:positionH relativeFrom="margin">
            <wp:posOffset>37465</wp:posOffset>
          </wp:positionH>
          <wp:positionV relativeFrom="paragraph">
            <wp:posOffset>60960</wp:posOffset>
          </wp:positionV>
          <wp:extent cx="5760720" cy="798195"/>
          <wp:effectExtent l="0" t="0" r="0" b="190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576CC" w14:textId="77777777" w:rsidR="00FE25D1" w:rsidRDefault="00FE25D1" w:rsidP="00900AB4">
      <w:r>
        <w:separator/>
      </w:r>
    </w:p>
  </w:footnote>
  <w:footnote w:type="continuationSeparator" w:id="0">
    <w:p w14:paraId="430D34F1" w14:textId="77777777" w:rsidR="00FE25D1" w:rsidRDefault="00FE25D1" w:rsidP="00900AB4">
      <w:r>
        <w:continuationSeparator/>
      </w:r>
    </w:p>
  </w:footnote>
  <w:footnote w:id="1">
    <w:p w14:paraId="3BD34EA1" w14:textId="5D9CF453" w:rsidR="0040595F" w:rsidRDefault="004059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566B">
        <w:rPr>
          <w:rFonts w:asciiTheme="minorHAnsi" w:hAnsiTheme="minorHAnsi" w:cstheme="minorHAnsi"/>
        </w:rPr>
        <w:t xml:space="preserve">Koszty podzielono na kategorie zgodne z rodzajem zadań możliwych do realizacji wskazanych w §2 </w:t>
      </w:r>
      <w:r>
        <w:rPr>
          <w:rFonts w:asciiTheme="minorHAnsi" w:hAnsiTheme="minorHAnsi" w:cstheme="minorHAnsi"/>
        </w:rPr>
        <w:t xml:space="preserve">ust. 2 oraz </w:t>
      </w:r>
      <w:r w:rsidRPr="0006566B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5 pkt. 2 R</w:t>
      </w:r>
      <w:r w:rsidRPr="0006566B">
        <w:rPr>
          <w:rFonts w:asciiTheme="minorHAnsi" w:hAnsiTheme="minorHAnsi" w:cstheme="minorHAnsi"/>
        </w:rPr>
        <w:t>egulaminu przyznawania wsparcia</w:t>
      </w:r>
    </w:p>
  </w:footnote>
  <w:footnote w:id="2">
    <w:p w14:paraId="291BFF8E" w14:textId="558ECC2C" w:rsidR="0040595F" w:rsidRDefault="004059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566B">
        <w:rPr>
          <w:rFonts w:asciiTheme="minorHAnsi" w:hAnsiTheme="minorHAnsi" w:cstheme="minorHAnsi"/>
        </w:rPr>
        <w:t xml:space="preserve">Koszty podzielono na kategorie zgodne z rodzajem zadań możliwych do realizacji wskazanych w §2 </w:t>
      </w:r>
      <w:r>
        <w:rPr>
          <w:rFonts w:asciiTheme="minorHAnsi" w:hAnsiTheme="minorHAnsi" w:cstheme="minorHAnsi"/>
        </w:rPr>
        <w:t xml:space="preserve">ust. 2 oraz </w:t>
      </w:r>
      <w:r w:rsidRPr="0006566B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5 pkt. 2 R</w:t>
      </w:r>
      <w:r w:rsidRPr="0006566B">
        <w:rPr>
          <w:rFonts w:asciiTheme="minorHAnsi" w:hAnsiTheme="minorHAnsi" w:cstheme="minorHAnsi"/>
        </w:rPr>
        <w:t>egulaminu przyznawania wspar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EC55" w14:textId="70553CE8" w:rsidR="002765FC" w:rsidRDefault="005033A1" w:rsidP="005033A1">
    <w:pPr>
      <w:jc w:val="center"/>
    </w:pPr>
    <w:r w:rsidRPr="003A469E">
      <w:rPr>
        <w:noProof/>
      </w:rPr>
      <w:drawing>
        <wp:inline distT="0" distB="0" distL="0" distR="0" wp14:anchorId="22FF935F" wp14:editId="2FE4F618">
          <wp:extent cx="5760720" cy="8813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2A93F8A"/>
    <w:multiLevelType w:val="hybridMultilevel"/>
    <w:tmpl w:val="08285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2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7316F"/>
    <w:multiLevelType w:val="hybridMultilevel"/>
    <w:tmpl w:val="4C629D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54D5B"/>
    <w:multiLevelType w:val="multilevel"/>
    <w:tmpl w:val="0828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3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5270B"/>
    <w:multiLevelType w:val="hybridMultilevel"/>
    <w:tmpl w:val="9C9A558A"/>
    <w:lvl w:ilvl="0" w:tplc="23D02D56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148D4"/>
    <w:multiLevelType w:val="hybridMultilevel"/>
    <w:tmpl w:val="BEDECE8E"/>
    <w:lvl w:ilvl="0" w:tplc="A748050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F0D081A"/>
    <w:multiLevelType w:val="hybridMultilevel"/>
    <w:tmpl w:val="766A65B8"/>
    <w:lvl w:ilvl="0" w:tplc="C1709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"/>
  </w:num>
  <w:num w:numId="5">
    <w:abstractNumId w:val="10"/>
  </w:num>
  <w:num w:numId="6">
    <w:abstractNumId w:val="23"/>
  </w:num>
  <w:num w:numId="7">
    <w:abstractNumId w:val="0"/>
  </w:num>
  <w:num w:numId="8">
    <w:abstractNumId w:val="5"/>
  </w:num>
  <w:num w:numId="9">
    <w:abstractNumId w:val="24"/>
  </w:num>
  <w:num w:numId="10">
    <w:abstractNumId w:val="9"/>
  </w:num>
  <w:num w:numId="11">
    <w:abstractNumId w:val="35"/>
  </w:num>
  <w:num w:numId="12">
    <w:abstractNumId w:val="36"/>
  </w:num>
  <w:num w:numId="13">
    <w:abstractNumId w:val="3"/>
  </w:num>
  <w:num w:numId="14">
    <w:abstractNumId w:val="18"/>
  </w:num>
  <w:num w:numId="15">
    <w:abstractNumId w:val="12"/>
  </w:num>
  <w:num w:numId="16">
    <w:abstractNumId w:val="7"/>
  </w:num>
  <w:num w:numId="17">
    <w:abstractNumId w:val="29"/>
  </w:num>
  <w:num w:numId="18">
    <w:abstractNumId w:val="28"/>
  </w:num>
  <w:num w:numId="19">
    <w:abstractNumId w:val="16"/>
  </w:num>
  <w:num w:numId="20">
    <w:abstractNumId w:val="21"/>
  </w:num>
  <w:num w:numId="21">
    <w:abstractNumId w:val="14"/>
  </w:num>
  <w:num w:numId="22">
    <w:abstractNumId w:val="20"/>
  </w:num>
  <w:num w:numId="23">
    <w:abstractNumId w:val="15"/>
  </w:num>
  <w:num w:numId="24">
    <w:abstractNumId w:val="25"/>
  </w:num>
  <w:num w:numId="25">
    <w:abstractNumId w:val="8"/>
  </w:num>
  <w:num w:numId="26">
    <w:abstractNumId w:val="33"/>
  </w:num>
  <w:num w:numId="27">
    <w:abstractNumId w:val="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"/>
  </w:num>
  <w:num w:numId="36">
    <w:abstractNumId w:val="1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4"/>
    <w:rsid w:val="00007036"/>
    <w:rsid w:val="00016E19"/>
    <w:rsid w:val="0002421E"/>
    <w:rsid w:val="00040847"/>
    <w:rsid w:val="000726F1"/>
    <w:rsid w:val="00091772"/>
    <w:rsid w:val="000B1377"/>
    <w:rsid w:val="000E6285"/>
    <w:rsid w:val="000E79F4"/>
    <w:rsid w:val="001023C1"/>
    <w:rsid w:val="001044D9"/>
    <w:rsid w:val="001210B2"/>
    <w:rsid w:val="00125128"/>
    <w:rsid w:val="001A703B"/>
    <w:rsid w:val="001B2C60"/>
    <w:rsid w:val="001C6384"/>
    <w:rsid w:val="001C6F9B"/>
    <w:rsid w:val="001F2034"/>
    <w:rsid w:val="00212EDE"/>
    <w:rsid w:val="002156F7"/>
    <w:rsid w:val="00232A5E"/>
    <w:rsid w:val="00243517"/>
    <w:rsid w:val="0024663A"/>
    <w:rsid w:val="00247A14"/>
    <w:rsid w:val="00254531"/>
    <w:rsid w:val="002765FC"/>
    <w:rsid w:val="002B1FAB"/>
    <w:rsid w:val="002E4111"/>
    <w:rsid w:val="00305B51"/>
    <w:rsid w:val="00317FA3"/>
    <w:rsid w:val="00333E8B"/>
    <w:rsid w:val="003634B0"/>
    <w:rsid w:val="003759F3"/>
    <w:rsid w:val="00390BBD"/>
    <w:rsid w:val="00390C3E"/>
    <w:rsid w:val="003A76A6"/>
    <w:rsid w:val="003B71DA"/>
    <w:rsid w:val="0040595F"/>
    <w:rsid w:val="00430159"/>
    <w:rsid w:val="0043352C"/>
    <w:rsid w:val="00451315"/>
    <w:rsid w:val="00463E51"/>
    <w:rsid w:val="00493C0C"/>
    <w:rsid w:val="004A48DB"/>
    <w:rsid w:val="004B5634"/>
    <w:rsid w:val="005033A1"/>
    <w:rsid w:val="005225C6"/>
    <w:rsid w:val="005353E8"/>
    <w:rsid w:val="00555C6E"/>
    <w:rsid w:val="00594889"/>
    <w:rsid w:val="00596BD2"/>
    <w:rsid w:val="00631C24"/>
    <w:rsid w:val="0069017C"/>
    <w:rsid w:val="007146E0"/>
    <w:rsid w:val="00725128"/>
    <w:rsid w:val="0074608F"/>
    <w:rsid w:val="00751A48"/>
    <w:rsid w:val="0076010E"/>
    <w:rsid w:val="0076470D"/>
    <w:rsid w:val="0076702F"/>
    <w:rsid w:val="0077748F"/>
    <w:rsid w:val="007852AF"/>
    <w:rsid w:val="007A654A"/>
    <w:rsid w:val="007D099B"/>
    <w:rsid w:val="00821BD5"/>
    <w:rsid w:val="008254A7"/>
    <w:rsid w:val="00836139"/>
    <w:rsid w:val="00852FAA"/>
    <w:rsid w:val="00863D42"/>
    <w:rsid w:val="008660FA"/>
    <w:rsid w:val="0089317A"/>
    <w:rsid w:val="008D797E"/>
    <w:rsid w:val="00900AB4"/>
    <w:rsid w:val="00906A94"/>
    <w:rsid w:val="00915DA0"/>
    <w:rsid w:val="00933987"/>
    <w:rsid w:val="0095004F"/>
    <w:rsid w:val="00953E7F"/>
    <w:rsid w:val="009540FE"/>
    <w:rsid w:val="00994D93"/>
    <w:rsid w:val="009A2D13"/>
    <w:rsid w:val="009A4183"/>
    <w:rsid w:val="009E3C6B"/>
    <w:rsid w:val="00A2219E"/>
    <w:rsid w:val="00A30777"/>
    <w:rsid w:val="00A949C4"/>
    <w:rsid w:val="00A96B9F"/>
    <w:rsid w:val="00AB16A6"/>
    <w:rsid w:val="00AB4837"/>
    <w:rsid w:val="00AD77F2"/>
    <w:rsid w:val="00AD7BD1"/>
    <w:rsid w:val="00B158D7"/>
    <w:rsid w:val="00B25BB1"/>
    <w:rsid w:val="00B35EBF"/>
    <w:rsid w:val="00B76677"/>
    <w:rsid w:val="00B778C8"/>
    <w:rsid w:val="00BB4F3C"/>
    <w:rsid w:val="00BC44F3"/>
    <w:rsid w:val="00C1164F"/>
    <w:rsid w:val="00C27EF7"/>
    <w:rsid w:val="00C40F9F"/>
    <w:rsid w:val="00C55032"/>
    <w:rsid w:val="00C843E8"/>
    <w:rsid w:val="00CA6F3D"/>
    <w:rsid w:val="00CB63FF"/>
    <w:rsid w:val="00D00B66"/>
    <w:rsid w:val="00D0594A"/>
    <w:rsid w:val="00D153A0"/>
    <w:rsid w:val="00D22286"/>
    <w:rsid w:val="00D45544"/>
    <w:rsid w:val="00D64F7A"/>
    <w:rsid w:val="00D73233"/>
    <w:rsid w:val="00D76950"/>
    <w:rsid w:val="00D91B98"/>
    <w:rsid w:val="00DA19A8"/>
    <w:rsid w:val="00DA27D6"/>
    <w:rsid w:val="00DF6527"/>
    <w:rsid w:val="00ED38F8"/>
    <w:rsid w:val="00F359B4"/>
    <w:rsid w:val="00F850C9"/>
    <w:rsid w:val="00F857AA"/>
    <w:rsid w:val="00FE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D90C0"/>
  <w15:docId w15:val="{4719280F-B02E-4CE2-A2F0-B04288BC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3634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34B0"/>
    <w:pPr>
      <w:spacing w:before="100" w:beforeAutospacing="1" w:after="100" w:afterAutospacing="1"/>
    </w:pPr>
    <w:rPr>
      <w:rFonts w:ascii="Times New Roman" w:hAnsi="Times New Roman"/>
    </w:rPr>
  </w:style>
  <w:style w:type="paragraph" w:styleId="Bezodstpw">
    <w:name w:val="No Spacing"/>
    <w:uiPriority w:val="1"/>
    <w:qFormat/>
    <w:rsid w:val="0095004F"/>
    <w:pPr>
      <w:spacing w:after="0" w:line="240" w:lineRule="auto"/>
    </w:pPr>
  </w:style>
  <w:style w:type="table" w:styleId="Tabela-Siatka">
    <w:name w:val="Table Grid"/>
    <w:basedOn w:val="Standardowy"/>
    <w:rsid w:val="00950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FFF1-F551-49C9-B754-C0E492B2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u</dc:creator>
  <cp:lastModifiedBy>Anna Mokrzecka-Boguc</cp:lastModifiedBy>
  <cp:revision>4</cp:revision>
  <dcterms:created xsi:type="dcterms:W3CDTF">2020-06-24T09:39:00Z</dcterms:created>
  <dcterms:modified xsi:type="dcterms:W3CDTF">2020-06-24T13:10:00Z</dcterms:modified>
</cp:coreProperties>
</file>